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CC" w:rsidRPr="00950D64" w:rsidRDefault="001F18EF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 xml:space="preserve">Окружающий мир       4 </w:t>
      </w:r>
      <w:r w:rsidR="009C16CC" w:rsidRPr="00950D64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Тема урока.</w:t>
      </w:r>
      <w:r w:rsidRPr="00950D64">
        <w:rPr>
          <w:rFonts w:ascii="Times New Roman" w:hAnsi="Times New Roman" w:cs="Times New Roman"/>
          <w:sz w:val="24"/>
          <w:szCs w:val="24"/>
        </w:rPr>
        <w:t xml:space="preserve"> Наш край. Экскурсия «Поверхность родного края»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50D64">
        <w:rPr>
          <w:rFonts w:ascii="Times New Roman" w:hAnsi="Times New Roman" w:cs="Times New Roman"/>
          <w:sz w:val="24"/>
          <w:szCs w:val="24"/>
        </w:rPr>
        <w:t>познакомить учащихся с особенностями географического положения</w:t>
      </w:r>
      <w:r w:rsidR="00FB3FCF" w:rsidRPr="00950D64">
        <w:rPr>
          <w:rFonts w:ascii="Times New Roman" w:hAnsi="Times New Roman" w:cs="Times New Roman"/>
          <w:sz w:val="24"/>
          <w:szCs w:val="24"/>
        </w:rPr>
        <w:t xml:space="preserve"> </w:t>
      </w:r>
      <w:r w:rsidRPr="00950D64">
        <w:rPr>
          <w:rFonts w:ascii="Times New Roman" w:hAnsi="Times New Roman" w:cs="Times New Roman"/>
          <w:sz w:val="24"/>
          <w:szCs w:val="24"/>
        </w:rPr>
        <w:t xml:space="preserve">ЛНР, сформировать представление о поверхности родного </w:t>
      </w:r>
      <w:r w:rsidR="00FB3FCF" w:rsidRPr="00950D64">
        <w:rPr>
          <w:rFonts w:ascii="Times New Roman" w:hAnsi="Times New Roman" w:cs="Times New Roman"/>
          <w:sz w:val="24"/>
          <w:szCs w:val="24"/>
        </w:rPr>
        <w:t>края;</w:t>
      </w:r>
    </w:p>
    <w:p w:rsidR="009C16CC" w:rsidRPr="00950D64" w:rsidRDefault="009C16CC" w:rsidP="00CA5657">
      <w:pPr>
        <w:spacing w:line="240" w:lineRule="auto"/>
        <w:ind w:firstLine="0"/>
        <w:rPr>
          <w:rStyle w:val="c1"/>
          <w:rFonts w:ascii="Times New Roman" w:hAnsi="Times New Roman" w:cs="Times New Roman"/>
          <w:sz w:val="24"/>
          <w:szCs w:val="24"/>
        </w:rPr>
      </w:pPr>
      <w:r w:rsidRPr="00950D64">
        <w:rPr>
          <w:rStyle w:val="c1"/>
          <w:rFonts w:ascii="Times New Roman" w:hAnsi="Times New Roman" w:cs="Times New Roman"/>
          <w:b/>
          <w:bCs/>
          <w:sz w:val="24"/>
          <w:szCs w:val="24"/>
        </w:rPr>
        <w:t>развивающая:</w:t>
      </w:r>
      <w:r w:rsidRPr="00950D64">
        <w:rPr>
          <w:rStyle w:val="c1"/>
          <w:rFonts w:ascii="Times New Roman" w:hAnsi="Times New Roman" w:cs="Times New Roman"/>
          <w:sz w:val="24"/>
          <w:szCs w:val="24"/>
        </w:rPr>
        <w:t xml:space="preserve"> развивать умение работать с географической картой и другими источниками информации; развивать познавательную активность, наблюдательность, умение сравнивать, анализировать и делать выводы; развивать  мышление, память, речь;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Style w:val="c1"/>
          <w:rFonts w:ascii="Times New Roman" w:hAnsi="Times New Roman" w:cs="Times New Roman"/>
          <w:b/>
          <w:bCs/>
          <w:sz w:val="24"/>
          <w:szCs w:val="24"/>
        </w:rPr>
        <w:t>воспитательная:</w:t>
      </w:r>
      <w:r w:rsidRPr="00950D64">
        <w:rPr>
          <w:rStyle w:val="c1"/>
          <w:rFonts w:ascii="Times New Roman" w:hAnsi="Times New Roman" w:cs="Times New Roman"/>
          <w:sz w:val="24"/>
          <w:szCs w:val="24"/>
        </w:rPr>
        <w:t xml:space="preserve"> воспитывать у учащихся потребность в знаниях, обеспечивать тесную связь обучения с жизнью; воспитыв</w:t>
      </w:r>
      <w:r w:rsidR="00FB3FCF" w:rsidRPr="00950D64">
        <w:rPr>
          <w:rStyle w:val="c1"/>
          <w:rFonts w:ascii="Times New Roman" w:hAnsi="Times New Roman" w:cs="Times New Roman"/>
          <w:sz w:val="24"/>
          <w:szCs w:val="24"/>
        </w:rPr>
        <w:t>ать патриотизм</w:t>
      </w:r>
      <w:r w:rsidRPr="00950D64">
        <w:rPr>
          <w:rStyle w:val="c1"/>
          <w:rFonts w:ascii="Times New Roman" w:hAnsi="Times New Roman" w:cs="Times New Roman"/>
          <w:sz w:val="24"/>
          <w:szCs w:val="24"/>
        </w:rPr>
        <w:t>; способствовать воспитанию культуры поведения на уроке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: </w:t>
      </w:r>
      <w:r w:rsidRPr="00950D64">
        <w:rPr>
          <w:rFonts w:ascii="Times New Roman" w:hAnsi="Times New Roman" w:cs="Times New Roman"/>
          <w:sz w:val="24"/>
          <w:szCs w:val="24"/>
        </w:rPr>
        <w:t>ставить, формулировать и решать проблемы, самостоятельно создавать алгоритмы деятельности по решению проблем различного характера;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i/>
          <w:iCs/>
          <w:sz w:val="24"/>
          <w:szCs w:val="24"/>
        </w:rPr>
        <w:t>коммуникативные:</w:t>
      </w:r>
      <w:r w:rsidRPr="00950D64">
        <w:rPr>
          <w:rFonts w:ascii="Times New Roman" w:hAnsi="Times New Roman" w:cs="Times New Roman"/>
          <w:sz w:val="24"/>
          <w:szCs w:val="24"/>
        </w:rPr>
        <w:t xml:space="preserve"> достаточно полно и точно выражать свои мысли в соответствии с задачами и условиями коммуникации;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i/>
          <w:iCs/>
          <w:sz w:val="24"/>
          <w:szCs w:val="24"/>
        </w:rPr>
        <w:t>регулятивные:</w:t>
      </w:r>
      <w:r w:rsidRPr="00950D64">
        <w:rPr>
          <w:rFonts w:ascii="Times New Roman" w:hAnsi="Times New Roman" w:cs="Times New Roman"/>
          <w:sz w:val="24"/>
          <w:szCs w:val="24"/>
        </w:rPr>
        <w:t xml:space="preserve"> предвидеть возможности получения конкретного результата при решении задачи; вносить необходимые коррективы, адекватно оценивать свои достижения;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i/>
          <w:iCs/>
          <w:sz w:val="24"/>
          <w:szCs w:val="24"/>
        </w:rPr>
        <w:t>личностные:</w:t>
      </w:r>
      <w:r w:rsidRPr="00950D64">
        <w:rPr>
          <w:rFonts w:ascii="Times New Roman" w:hAnsi="Times New Roman" w:cs="Times New Roman"/>
          <w:sz w:val="24"/>
          <w:szCs w:val="24"/>
        </w:rPr>
        <w:t xml:space="preserve"> экологическая культура: бережное отношение к природному миру, готовность следовать нормам природоохранного, нерасточительного, здоровье сберегающего поведения, гражданская идентичность в форме осознания чувство сопричастности и гордости за свою Родину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="00FB3FCF" w:rsidRPr="00950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D64">
        <w:rPr>
          <w:rFonts w:ascii="Times New Roman" w:hAnsi="Times New Roman" w:cs="Times New Roman"/>
          <w:sz w:val="24"/>
          <w:szCs w:val="24"/>
        </w:rPr>
        <w:t>комбинированный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Вид урока:</w:t>
      </w:r>
      <w:r w:rsidRPr="00950D64">
        <w:rPr>
          <w:rFonts w:ascii="Times New Roman" w:hAnsi="Times New Roman" w:cs="Times New Roman"/>
          <w:sz w:val="24"/>
          <w:szCs w:val="24"/>
        </w:rPr>
        <w:t xml:space="preserve"> виртуальная  экскурсия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Формы урока:</w:t>
      </w:r>
      <w:r w:rsidR="00FB3FCF" w:rsidRPr="00950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D64">
        <w:rPr>
          <w:rStyle w:val="c1"/>
          <w:rFonts w:ascii="Times New Roman" w:hAnsi="Times New Roman" w:cs="Times New Roman"/>
          <w:sz w:val="24"/>
          <w:szCs w:val="24"/>
        </w:rPr>
        <w:t>фронтальная, индивидуальная, групповая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E4F70" w:rsidRPr="00950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F70" w:rsidRPr="00950D64">
        <w:rPr>
          <w:rFonts w:ascii="Times New Roman" w:hAnsi="Times New Roman" w:cs="Times New Roman"/>
          <w:sz w:val="24"/>
          <w:szCs w:val="24"/>
        </w:rPr>
        <w:t>карта,</w:t>
      </w:r>
      <w:r w:rsidR="00461E6D" w:rsidRPr="00950D64">
        <w:rPr>
          <w:rFonts w:ascii="Times New Roman" w:hAnsi="Times New Roman" w:cs="Times New Roman"/>
          <w:sz w:val="24"/>
          <w:szCs w:val="24"/>
        </w:rPr>
        <w:t xml:space="preserve"> символика ЛНР, аудиозапись «</w:t>
      </w:r>
      <w:proofErr w:type="spellStart"/>
      <w:r w:rsidR="00461E6D" w:rsidRPr="00950D64">
        <w:rPr>
          <w:rFonts w:ascii="Times New Roman" w:hAnsi="Times New Roman" w:cs="Times New Roman"/>
          <w:sz w:val="24"/>
          <w:szCs w:val="24"/>
        </w:rPr>
        <w:t>Луганщина</w:t>
      </w:r>
      <w:proofErr w:type="spellEnd"/>
      <w:r w:rsidR="00461E6D" w:rsidRPr="00950D64">
        <w:rPr>
          <w:rFonts w:ascii="Times New Roman" w:hAnsi="Times New Roman" w:cs="Times New Roman"/>
          <w:sz w:val="24"/>
          <w:szCs w:val="24"/>
        </w:rPr>
        <w:t>»,</w:t>
      </w:r>
      <w:r w:rsidR="00EE4F70" w:rsidRPr="00950D64">
        <w:rPr>
          <w:rFonts w:ascii="Times New Roman" w:hAnsi="Times New Roman" w:cs="Times New Roman"/>
          <w:sz w:val="24"/>
          <w:szCs w:val="24"/>
        </w:rPr>
        <w:t xml:space="preserve"> раздаточный материал, проектор, презентация</w:t>
      </w:r>
      <w:r w:rsidR="00461E6D" w:rsidRPr="00950D64">
        <w:rPr>
          <w:rFonts w:ascii="Times New Roman" w:hAnsi="Times New Roman" w:cs="Times New Roman"/>
          <w:sz w:val="24"/>
          <w:szCs w:val="24"/>
        </w:rPr>
        <w:t>, карточки для работы в парах</w:t>
      </w:r>
      <w:r w:rsidR="008B2205" w:rsidRPr="00950D64">
        <w:rPr>
          <w:rFonts w:ascii="Times New Roman" w:hAnsi="Times New Roman" w:cs="Times New Roman"/>
          <w:sz w:val="24"/>
          <w:szCs w:val="24"/>
        </w:rPr>
        <w:t>, фильм «Красота Луганщины»</w:t>
      </w:r>
      <w:r w:rsidR="00461E6D" w:rsidRPr="00950D64">
        <w:rPr>
          <w:rFonts w:ascii="Times New Roman" w:hAnsi="Times New Roman" w:cs="Times New Roman"/>
          <w:sz w:val="24"/>
          <w:szCs w:val="24"/>
        </w:rPr>
        <w:t>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50D64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950D64">
        <w:rPr>
          <w:rFonts w:ascii="Times New Roman" w:hAnsi="Times New Roman" w:cs="Times New Roman"/>
          <w:b/>
          <w:bCs/>
          <w:sz w:val="24"/>
          <w:szCs w:val="24"/>
        </w:rPr>
        <w:t xml:space="preserve"> связи: </w:t>
      </w:r>
      <w:r w:rsidRPr="00950D64">
        <w:rPr>
          <w:rFonts w:ascii="Times New Roman" w:hAnsi="Times New Roman" w:cs="Times New Roman"/>
          <w:sz w:val="24"/>
          <w:szCs w:val="24"/>
        </w:rPr>
        <w:t>литературное чтение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 xml:space="preserve"> музыка, русский язык. экология.</w:t>
      </w:r>
    </w:p>
    <w:p w:rsidR="009C16CC" w:rsidRPr="00950D64" w:rsidRDefault="009C16CC" w:rsidP="00CA565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1.Организационный момент.</w:t>
      </w:r>
    </w:p>
    <w:p w:rsidR="009C16CC" w:rsidRPr="00950D64" w:rsidRDefault="009C16CC" w:rsidP="00CA5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Pr="00950D64">
        <w:rPr>
          <w:rFonts w:ascii="Times New Roman" w:hAnsi="Times New Roman" w:cs="Times New Roman"/>
          <w:sz w:val="24"/>
          <w:szCs w:val="24"/>
        </w:rPr>
        <w:t>Ребята,</w:t>
      </w:r>
      <w:r w:rsidR="00FB3FCF" w:rsidRPr="00950D64">
        <w:rPr>
          <w:rFonts w:ascii="Times New Roman" w:hAnsi="Times New Roman" w:cs="Times New Roman"/>
          <w:sz w:val="24"/>
          <w:szCs w:val="24"/>
        </w:rPr>
        <w:t xml:space="preserve"> </w:t>
      </w:r>
      <w:r w:rsidRPr="00950D64">
        <w:rPr>
          <w:rFonts w:ascii="Times New Roman" w:hAnsi="Times New Roman" w:cs="Times New Roman"/>
          <w:sz w:val="24"/>
          <w:szCs w:val="24"/>
        </w:rPr>
        <w:t>встали ровно.</w:t>
      </w:r>
      <w:r w:rsidR="00FB3FCF" w:rsidRPr="00950D64">
        <w:rPr>
          <w:rFonts w:ascii="Times New Roman" w:hAnsi="Times New Roman" w:cs="Times New Roman"/>
          <w:sz w:val="24"/>
          <w:szCs w:val="24"/>
        </w:rPr>
        <w:t xml:space="preserve"> </w:t>
      </w:r>
      <w:r w:rsidRPr="00950D64">
        <w:rPr>
          <w:rFonts w:ascii="Times New Roman" w:hAnsi="Times New Roman" w:cs="Times New Roman"/>
          <w:sz w:val="24"/>
          <w:szCs w:val="24"/>
        </w:rPr>
        <w:t>Поприветствуйте гостей на нашем уроке.</w:t>
      </w:r>
    </w:p>
    <w:p w:rsidR="009C16CC" w:rsidRPr="00950D64" w:rsidRDefault="009C16CC" w:rsidP="00CA5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-Дайте характе</w:t>
      </w:r>
      <w:r w:rsidR="006D5BB8" w:rsidRPr="00950D64">
        <w:rPr>
          <w:rFonts w:ascii="Times New Roman" w:hAnsi="Times New Roman" w:cs="Times New Roman"/>
          <w:sz w:val="24"/>
          <w:szCs w:val="24"/>
        </w:rPr>
        <w:t xml:space="preserve">ристику погодным условиям </w:t>
      </w:r>
      <w:r w:rsidRPr="00950D64">
        <w:rPr>
          <w:rFonts w:ascii="Times New Roman" w:hAnsi="Times New Roman" w:cs="Times New Roman"/>
          <w:sz w:val="24"/>
          <w:szCs w:val="24"/>
        </w:rPr>
        <w:t xml:space="preserve">(погода, </w:t>
      </w:r>
      <w:r w:rsidRPr="00950D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0D64">
        <w:rPr>
          <w:rFonts w:ascii="Times New Roman" w:hAnsi="Times New Roman" w:cs="Times New Roman"/>
          <w:sz w:val="24"/>
          <w:szCs w:val="24"/>
        </w:rPr>
        <w:t xml:space="preserve"> воздуха, осадки).</w:t>
      </w:r>
    </w:p>
    <w:p w:rsidR="009C16CC" w:rsidRPr="00950D64" w:rsidRDefault="009C16CC" w:rsidP="00CA565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2.Актуализация опорных  знаний.</w:t>
      </w:r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</w:rPr>
        <w:t>Звучит  фрагмент  песни «</w:t>
      </w:r>
      <w:proofErr w:type="spellStart"/>
      <w:r w:rsidRPr="00950D64">
        <w:rPr>
          <w:rFonts w:ascii="Times New Roman" w:hAnsi="Times New Roman" w:cs="Times New Roman"/>
          <w:sz w:val="24"/>
          <w:szCs w:val="24"/>
        </w:rPr>
        <w:t>Луганщина</w:t>
      </w:r>
      <w:proofErr w:type="spellEnd"/>
      <w:r w:rsidRPr="00950D64">
        <w:rPr>
          <w:rFonts w:ascii="Times New Roman" w:hAnsi="Times New Roman" w:cs="Times New Roman"/>
          <w:sz w:val="24"/>
          <w:szCs w:val="24"/>
        </w:rPr>
        <w:t>, песня моя» в исполнении Сергея Куприна.</w:t>
      </w:r>
    </w:p>
    <w:p w:rsidR="009C16CC" w:rsidRPr="00950D64" w:rsidRDefault="009C16CC" w:rsidP="00CA5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Красот на свете много есть, не спорю,</w:t>
      </w:r>
    </w:p>
    <w:p w:rsidR="009C16CC" w:rsidRPr="00950D64" w:rsidRDefault="009C16CC" w:rsidP="00CA5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У каждого в душе она своя,</w:t>
      </w:r>
    </w:p>
    <w:p w:rsidR="009C16CC" w:rsidRPr="00950D64" w:rsidRDefault="009C16CC" w:rsidP="00CA5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 xml:space="preserve">Но нет красивей места, чем </w:t>
      </w:r>
      <w:proofErr w:type="spell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Луганщина</w:t>
      </w:r>
      <w:proofErr w:type="spellEnd"/>
      <w:r w:rsidRPr="00950D64">
        <w:rPr>
          <w:rFonts w:ascii="Times New Roman" w:hAnsi="Times New Roman" w:cs="Times New Roman"/>
          <w:sz w:val="24"/>
          <w:szCs w:val="24"/>
          <w:lang w:eastAsia="ru-RU"/>
        </w:rPr>
        <w:t>–</w:t>
      </w:r>
    </w:p>
    <w:p w:rsidR="009C16CC" w:rsidRPr="00950D64" w:rsidRDefault="009C16CC" w:rsidP="00CA5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Мой край любимый, родина моя.</w:t>
      </w:r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Что мы называем Родиной?</w:t>
      </w:r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Подберите синонимы к слову Родина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>.</w:t>
      </w:r>
      <w:r w:rsidRPr="00950D6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50D64">
        <w:rPr>
          <w:rFonts w:ascii="Times New Roman" w:hAnsi="Times New Roman" w:cs="Times New Roman"/>
          <w:color w:val="000000"/>
          <w:sz w:val="24"/>
          <w:szCs w:val="24"/>
        </w:rPr>
        <w:t xml:space="preserve"> Отечество. Отчизна. </w:t>
      </w:r>
      <w:proofErr w:type="gramStart"/>
      <w:r w:rsidRPr="00950D64">
        <w:rPr>
          <w:rFonts w:ascii="Times New Roman" w:hAnsi="Times New Roman" w:cs="Times New Roman"/>
          <w:color w:val="000000"/>
          <w:sz w:val="24"/>
          <w:szCs w:val="24"/>
        </w:rPr>
        <w:t>Отчий край.)</w:t>
      </w:r>
      <w:proofErr w:type="gramEnd"/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t>-У.: Так называют люди ту землю, на которой они родились. У каждого человека на Земле есть самый дорогой сердцу уголок. И где бы он потом не жил, его всегда будет тянуть на встречу со своим босоногим детством. Сегодня на уроке мы продолжим разговор об отчем крае, ведь чем больше мы узнаем о нём, тем больше любим его  и гордимся им. И я уверена, что уроки по изучению родного края оставят в ваших сердцах особые  чувства.</w:t>
      </w:r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оверка домашнего задания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а «Верю – не верю»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t>- Г. Луганск был  основан в 1795 году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t>- Название город получил благодаря р. Ольховая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t>- Главная улица г. Луганска – Карла Маркса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t>- В нашем крае добывают уголь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t>- В.И.</w:t>
      </w:r>
      <w:r w:rsidR="00FB3FCF" w:rsidRPr="00950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AF2" w:rsidRPr="00950D64">
        <w:rPr>
          <w:rFonts w:ascii="Times New Roman" w:hAnsi="Times New Roman" w:cs="Times New Roman"/>
          <w:color w:val="000000"/>
          <w:sz w:val="24"/>
          <w:szCs w:val="24"/>
        </w:rPr>
        <w:t xml:space="preserve">Даль и Михаил </w:t>
      </w:r>
      <w:proofErr w:type="spellStart"/>
      <w:r w:rsidRPr="00950D64">
        <w:rPr>
          <w:rFonts w:ascii="Times New Roman" w:hAnsi="Times New Roman" w:cs="Times New Roman"/>
          <w:color w:val="000000"/>
          <w:sz w:val="24"/>
          <w:szCs w:val="24"/>
        </w:rPr>
        <w:t>Матусовский</w:t>
      </w:r>
      <w:proofErr w:type="spellEnd"/>
      <w:r w:rsidRPr="00950D64">
        <w:rPr>
          <w:rFonts w:ascii="Times New Roman" w:hAnsi="Times New Roman" w:cs="Times New Roman"/>
          <w:color w:val="000000"/>
          <w:sz w:val="24"/>
          <w:szCs w:val="24"/>
        </w:rPr>
        <w:t xml:space="preserve"> известные люди Луганска?</w:t>
      </w:r>
    </w:p>
    <w:p w:rsidR="009C16CC" w:rsidRPr="00950D64" w:rsidRDefault="00011D73" w:rsidP="00CA5657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t>- Флаг ЛНР имеет два цвета</w:t>
      </w:r>
      <w:r w:rsidR="009C16CC" w:rsidRPr="00950D6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иц – опрос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t xml:space="preserve">- Сколько цветов </w:t>
      </w:r>
      <w:proofErr w:type="gramStart"/>
      <w:r w:rsidRPr="00950D6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50D64">
        <w:rPr>
          <w:rFonts w:ascii="Times New Roman" w:hAnsi="Times New Roman" w:cs="Times New Roman"/>
          <w:color w:val="000000"/>
          <w:sz w:val="24"/>
          <w:szCs w:val="24"/>
        </w:rPr>
        <w:t xml:space="preserve"> флаге ЛНР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t>- Что они обозначают? (</w:t>
      </w:r>
      <w:r w:rsidRPr="00950D64">
        <w:rPr>
          <w:rFonts w:ascii="Times New Roman" w:hAnsi="Times New Roman" w:cs="Times New Roman"/>
          <w:sz w:val="24"/>
          <w:szCs w:val="24"/>
        </w:rPr>
        <w:t xml:space="preserve">Голубой 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>—ц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 xml:space="preserve">вет является символом высокой энергии. Синий 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 xml:space="preserve">ризнак  упорства и постоянства.  Красный — воля народа к победе,  могущество региона, 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>кровь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 xml:space="preserve"> пролитая за свободу народа ЛНР)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Назовите государственные символы ЛНР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Кто написал слова и музыку гимна ЛНР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 xml:space="preserve"> композитор Григорий Галин и поэт Владимир Михайлов)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Мотивация учебной деятельности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Рассмотрите внимательно фотографии </w:t>
      </w:r>
      <w:proofErr w:type="gramStart"/>
      <w:r w:rsidRPr="00950D64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50D64">
        <w:rPr>
          <w:rFonts w:ascii="Times New Roman" w:hAnsi="Times New Roman" w:cs="Times New Roman"/>
          <w:color w:val="000000"/>
          <w:sz w:val="24"/>
          <w:szCs w:val="24"/>
        </w:rPr>
        <w:t>пустыри, заброшенные карьеры, терриконы, свалки в оврагах). Какие чувства вы испытываете глядя на них? (Разочарование, обиду, грусть)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color w:val="000000"/>
          <w:sz w:val="24"/>
          <w:szCs w:val="24"/>
        </w:rPr>
        <w:t>- Такие места на Земле – боль планеты. Мы с вами знаем об охране редких растений и животных, об охране воды и воздуха. Нужно ли охранять поверхность земли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Что представляет собой поверхность Земли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Какие формы рельефа вы знаете? На основании ответов детей составляется таблица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AF2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Каким цветом обозначаются на карте горы?</w:t>
      </w:r>
      <w:r w:rsidR="001D1AF2" w:rsidRPr="00950D64">
        <w:rPr>
          <w:rFonts w:ascii="Times New Roman" w:hAnsi="Times New Roman" w:cs="Times New Roman"/>
          <w:sz w:val="24"/>
          <w:szCs w:val="24"/>
        </w:rPr>
        <w:t xml:space="preserve"> (Коричневым</w:t>
      </w:r>
      <w:proofErr w:type="gramStart"/>
      <w:r w:rsidR="001D1AF2" w:rsidRPr="00950D6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6CC" w:rsidRPr="00950D64" w:rsidRDefault="001D1AF2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</w:t>
      </w:r>
      <w:r w:rsidR="009C16CC" w:rsidRPr="00950D64">
        <w:rPr>
          <w:rFonts w:ascii="Times New Roman" w:hAnsi="Times New Roman" w:cs="Times New Roman"/>
          <w:sz w:val="24"/>
          <w:szCs w:val="24"/>
        </w:rPr>
        <w:t>Равнины?</w:t>
      </w:r>
      <w:r w:rsidRPr="00950D64">
        <w:rPr>
          <w:rFonts w:ascii="Times New Roman" w:hAnsi="Times New Roman" w:cs="Times New Roman"/>
          <w:sz w:val="24"/>
          <w:szCs w:val="24"/>
        </w:rPr>
        <w:t xml:space="preserve"> (Зелёным)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Посмотрите на физическую карту нашего края. Какими цветами обозначена территория, на которой мы живём?</w:t>
      </w:r>
      <w:r w:rsidR="001D1AF2" w:rsidRPr="00950D64">
        <w:rPr>
          <w:rFonts w:ascii="Times New Roman" w:hAnsi="Times New Roman" w:cs="Times New Roman"/>
          <w:sz w:val="24"/>
          <w:szCs w:val="24"/>
        </w:rPr>
        <w:t xml:space="preserve"> (</w:t>
      </w:r>
      <w:r w:rsidR="00375513" w:rsidRPr="00950D64">
        <w:rPr>
          <w:rFonts w:ascii="Times New Roman" w:hAnsi="Times New Roman" w:cs="Times New Roman"/>
          <w:sz w:val="24"/>
          <w:szCs w:val="24"/>
        </w:rPr>
        <w:t>Зелёным)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Какова поверхность нашего края? </w:t>
      </w:r>
      <w:r w:rsidR="00375513" w:rsidRPr="00950D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75513" w:rsidRPr="00950D64">
        <w:rPr>
          <w:rFonts w:ascii="Times New Roman" w:hAnsi="Times New Roman" w:cs="Times New Roman"/>
          <w:sz w:val="24"/>
          <w:szCs w:val="24"/>
        </w:rPr>
        <w:t>Равнинная</w:t>
      </w:r>
      <w:proofErr w:type="gramEnd"/>
      <w:r w:rsidR="00375513" w:rsidRPr="00950D64">
        <w:rPr>
          <w:rFonts w:ascii="Times New Roman" w:hAnsi="Times New Roman" w:cs="Times New Roman"/>
          <w:sz w:val="24"/>
          <w:szCs w:val="24"/>
        </w:rPr>
        <w:t>, с холмами и оврагами)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Кто догадался, какова  тема нашего урока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>Тема нашего урока «Наш край.</w:t>
      </w:r>
      <w:r w:rsidR="00375513" w:rsidRPr="00950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378F" w:rsidRPr="00950D64">
        <w:rPr>
          <w:rFonts w:ascii="Times New Roman" w:hAnsi="Times New Roman" w:cs="Times New Roman"/>
          <w:sz w:val="24"/>
          <w:szCs w:val="24"/>
        </w:rPr>
        <w:t>Поверхность родно</w:t>
      </w:r>
      <w:r w:rsidRPr="00950D64">
        <w:rPr>
          <w:rFonts w:ascii="Times New Roman" w:hAnsi="Times New Roman" w:cs="Times New Roman"/>
          <w:sz w:val="24"/>
          <w:szCs w:val="24"/>
        </w:rPr>
        <w:t>го края»)</w:t>
      </w:r>
      <w:proofErr w:type="gramEnd"/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Что узнаем?</w:t>
      </w:r>
      <w:r w:rsidR="00375513" w:rsidRPr="00950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513" w:rsidRPr="00950D64">
        <w:rPr>
          <w:rFonts w:ascii="Times New Roman" w:hAnsi="Times New Roman" w:cs="Times New Roman"/>
          <w:sz w:val="24"/>
          <w:szCs w:val="24"/>
        </w:rPr>
        <w:t>(Какая поверхность нашего края, разновидности форм земной поверхности: горы, овраги, холмы, балки.</w:t>
      </w:r>
      <w:proofErr w:type="gramEnd"/>
      <w:r w:rsidR="00375513" w:rsidRPr="00950D64">
        <w:rPr>
          <w:rFonts w:ascii="Times New Roman" w:hAnsi="Times New Roman" w:cs="Times New Roman"/>
          <w:sz w:val="24"/>
          <w:szCs w:val="24"/>
        </w:rPr>
        <w:t xml:space="preserve"> Место расположения гор, балок.</w:t>
      </w:r>
      <w:proofErr w:type="gramStart"/>
      <w:r w:rsidR="00375513" w:rsidRPr="00950D6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Чему научимся?</w:t>
      </w:r>
      <w:r w:rsidR="00375513" w:rsidRPr="00950D64">
        <w:rPr>
          <w:rFonts w:ascii="Times New Roman" w:hAnsi="Times New Roman" w:cs="Times New Roman"/>
          <w:sz w:val="24"/>
          <w:szCs w:val="24"/>
        </w:rPr>
        <w:t xml:space="preserve"> (Сравнивать, находить отличия, работать с картой.)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4. Сообщение темы и целей урока.</w:t>
      </w:r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Сегодня мы совершим с вами виртуальну</w:t>
      </w:r>
      <w:r w:rsidR="00C7378F" w:rsidRPr="00950D64">
        <w:rPr>
          <w:rFonts w:ascii="Times New Roman" w:hAnsi="Times New Roman" w:cs="Times New Roman"/>
          <w:sz w:val="24"/>
          <w:szCs w:val="24"/>
        </w:rPr>
        <w:t>ю</w:t>
      </w:r>
      <w:r w:rsidRPr="00950D64">
        <w:rPr>
          <w:rFonts w:ascii="Times New Roman" w:hAnsi="Times New Roman" w:cs="Times New Roman"/>
          <w:sz w:val="24"/>
          <w:szCs w:val="24"/>
        </w:rPr>
        <w:t xml:space="preserve"> экскурсию по районам, сёлам города Луганска. Действительно, сегодня мы будем говорить о форме поверхности родного края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5. Изучение нового материала.</w:t>
      </w:r>
    </w:p>
    <w:p w:rsidR="00375513" w:rsidRPr="00950D64" w:rsidRDefault="00375513" w:rsidP="00CA5657">
      <w:pPr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950D64">
        <w:rPr>
          <w:rFonts w:ascii="Times New Roman" w:hAnsi="Times New Roman" w:cs="Times New Roman"/>
          <w:bCs/>
          <w:sz w:val="24"/>
          <w:szCs w:val="24"/>
        </w:rPr>
        <w:t>- Начинаем нашу экску</w:t>
      </w:r>
      <w:r w:rsidR="001F18EF" w:rsidRPr="00950D64">
        <w:rPr>
          <w:rFonts w:ascii="Times New Roman" w:hAnsi="Times New Roman" w:cs="Times New Roman"/>
          <w:bCs/>
          <w:sz w:val="24"/>
          <w:szCs w:val="24"/>
        </w:rPr>
        <w:t>рсию с г. Луганска, с нашей  школы</w:t>
      </w:r>
      <w:proofErr w:type="gramStart"/>
      <w:r w:rsidR="001F18EF" w:rsidRPr="00950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D6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ЛУГАНСК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Чем характеризуются холмы? (Подошва, склон, вершина)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А у горы тоже есть подошва, склон, вершина. В чём же разница? ( Высота)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А разве в Луганске есть горы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Многочисленные природные процессы создали на поверхности Земли разнообразные формы. Луганская Народная Республика находится на Донецком кряже в долине Северского Донца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50D64">
        <w:rPr>
          <w:rFonts w:ascii="Times New Roman" w:hAnsi="Times New Roman" w:cs="Times New Roman"/>
          <w:i/>
          <w:iCs/>
          <w:sz w:val="24"/>
          <w:szCs w:val="24"/>
          <w:u w:val="single"/>
        </w:rPr>
        <w:t>Сообщение ученика.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 xml:space="preserve">Донецкий кряж – это возвышенность на юге Восточно – Европейской  равнины. 280 млн. лет назад </w:t>
      </w:r>
      <w:proofErr w:type="spellStart"/>
      <w:r w:rsidRPr="00950D64">
        <w:t>внутриземные</w:t>
      </w:r>
      <w:proofErr w:type="spellEnd"/>
      <w:r w:rsidRPr="00950D64">
        <w:t xml:space="preserve"> силы приподняли эту территорию и превратили в возвышенность. </w:t>
      </w:r>
      <w:r w:rsidRPr="00950D64">
        <w:rPr>
          <w:rStyle w:val="apple-style-span"/>
        </w:rPr>
        <w:t xml:space="preserve">Впервые название появилось в 1827 году. Донецкий кряж иногда называют самыми старыми горами на Земле. </w:t>
      </w:r>
      <w:r w:rsidRPr="00950D64">
        <w:t>Средняя высота поверхности равняется 200—300 м. Высшая его точка — </w:t>
      </w:r>
      <w:hyperlink r:id="rId7" w:tooltip="Могила Мечетная" w:history="1">
        <w:r w:rsidRPr="00950D64">
          <w:t xml:space="preserve">Могила </w:t>
        </w:r>
        <w:proofErr w:type="spellStart"/>
        <w:r w:rsidRPr="00950D64">
          <w:t>Мечетная</w:t>
        </w:r>
        <w:proofErr w:type="spellEnd"/>
      </w:hyperlink>
      <w:proofErr w:type="gramStart"/>
      <w:r w:rsidRPr="00950D64">
        <w:t> .</w:t>
      </w:r>
      <w:proofErr w:type="gramEnd"/>
      <w:r w:rsidRPr="00950D64">
        <w:t xml:space="preserve"> Её высота  367 м. Поверхность состоит из долин, </w:t>
      </w:r>
      <w:r w:rsidR="00FF5336" w:rsidRPr="00950D64">
        <w:t xml:space="preserve"> </w:t>
      </w:r>
      <w:r w:rsidRPr="00950D64">
        <w:t>оврагов</w:t>
      </w:r>
      <w:r w:rsidR="00FF5336" w:rsidRPr="00950D64">
        <w:t xml:space="preserve"> </w:t>
      </w:r>
      <w:r w:rsidRPr="00950D64">
        <w:t> и</w:t>
      </w:r>
      <w:r w:rsidR="00FF5336" w:rsidRPr="00950D64">
        <w:t xml:space="preserve"> </w:t>
      </w:r>
      <w:r w:rsidRPr="00950D64">
        <w:t> балок.</w:t>
      </w:r>
      <w:r w:rsidR="00FF5336" w:rsidRPr="00950D64">
        <w:t xml:space="preserve"> </w:t>
      </w:r>
      <w:r w:rsidRPr="00950D64">
        <w:t>С ними связаны большие месторождения </w:t>
      </w:r>
      <w:hyperlink r:id="rId8" w:tooltip="Каменный уголь" w:history="1">
        <w:r w:rsidRPr="00950D64">
          <w:t>каменного угля</w:t>
        </w:r>
      </w:hyperlink>
      <w:proofErr w:type="gramStart"/>
      <w:r w:rsidRPr="00950D64">
        <w:t> ,</w:t>
      </w:r>
      <w:proofErr w:type="gramEnd"/>
      <w:r w:rsidR="008B2205" w:rsidRPr="00950D64">
        <w:fldChar w:fldCharType="begin"/>
      </w:r>
      <w:r w:rsidR="008B2205" w:rsidRPr="00950D64">
        <w:instrText xml:space="preserve"> HYPERLINK "https://ru.wikipedia.org/wiki/%D0%98%D0%B7%D0%B2%D0%B5%D1%81%D1%82%D0%BD%D1%8F%D0%BA" \o "Известняк" </w:instrText>
      </w:r>
      <w:r w:rsidR="008B2205" w:rsidRPr="00950D64">
        <w:fldChar w:fldCharType="separate"/>
      </w:r>
      <w:r w:rsidRPr="00950D64">
        <w:t>известняка</w:t>
      </w:r>
      <w:r w:rsidR="008B2205" w:rsidRPr="00950D64">
        <w:fldChar w:fldCharType="end"/>
      </w:r>
      <w:r w:rsidRPr="00950D64">
        <w:t xml:space="preserve">, каменной соли. </w:t>
      </w:r>
    </w:p>
    <w:p w:rsidR="00C7378F" w:rsidRPr="00950D64" w:rsidRDefault="00C7378F" w:rsidP="00CA5657">
      <w:pPr>
        <w:pStyle w:val="a4"/>
        <w:spacing w:before="0" w:beforeAutospacing="0" w:after="0" w:afterAutospacing="0"/>
      </w:pPr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 xml:space="preserve">АНТРАЦИТОВСКИЙ Р-ОН </w:t>
      </w:r>
      <w:proofErr w:type="gramStart"/>
      <w:r w:rsidRPr="00950D64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50D64">
        <w:rPr>
          <w:rFonts w:ascii="Times New Roman" w:hAnsi="Times New Roman" w:cs="Times New Roman"/>
          <w:b/>
          <w:bCs/>
          <w:sz w:val="24"/>
          <w:szCs w:val="24"/>
        </w:rPr>
        <w:t>. ИВАНОВКА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50D64">
        <w:rPr>
          <w:rFonts w:ascii="Times New Roman" w:hAnsi="Times New Roman" w:cs="Times New Roman"/>
          <w:i/>
          <w:iCs/>
          <w:sz w:val="24"/>
          <w:szCs w:val="24"/>
          <w:u w:val="single"/>
        </w:rPr>
        <w:t>Сообщение ученика.</w:t>
      </w:r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0D6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Недалеко от села Ивановка </w:t>
      </w:r>
      <w:proofErr w:type="spellStart"/>
      <w:r w:rsidRPr="00950D6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нтрацитовского</w:t>
      </w:r>
      <w:proofErr w:type="spellEnd"/>
      <w:r w:rsidRPr="00950D6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района есть интересное место, которое местные жители издавна называют </w:t>
      </w:r>
      <w:proofErr w:type="spellStart"/>
      <w:r w:rsidRPr="00950D6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ечетной</w:t>
      </w:r>
      <w:proofErr w:type="spellEnd"/>
      <w:r w:rsidRPr="00950D6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огилой. </w:t>
      </w:r>
      <w:r w:rsidRPr="00950D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ра Могила </w:t>
      </w:r>
      <w:proofErr w:type="spellStart"/>
      <w:r w:rsidRPr="00950D6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четная</w:t>
      </w:r>
      <w:proofErr w:type="spellEnd"/>
      <w:r w:rsidRPr="00950D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ак известно, высотой 367 м.</w:t>
      </w:r>
    </w:p>
    <w:p w:rsidR="009C16CC" w:rsidRPr="00950D64" w:rsidRDefault="00FF5336" w:rsidP="00CA5657">
      <w:pPr>
        <w:pStyle w:val="a4"/>
        <w:spacing w:before="0" w:beforeAutospacing="0" w:after="0" w:afterAutospacing="0"/>
        <w:rPr>
          <w:color w:val="000000"/>
        </w:rPr>
      </w:pPr>
      <w:r w:rsidRPr="00950D64">
        <w:rPr>
          <w:color w:val="000000"/>
        </w:rPr>
        <w:t xml:space="preserve">        </w:t>
      </w:r>
      <w:r w:rsidR="009C16CC" w:rsidRPr="00950D64">
        <w:rPr>
          <w:color w:val="000000"/>
        </w:rPr>
        <w:t>Древние кочевые народы хоронили своих знатных людей (вождей, знатных воинов). Над их могилами они сооружали пирамидальные насыпи, которые и называются курганы, курганные могильники. По мнению археологов это группа из шести древних курганов, примерный возраст которых — 2-3 тысячелетие до н.э.</w:t>
      </w:r>
      <w:r w:rsidRPr="00950D64">
        <w:rPr>
          <w:color w:val="000000"/>
        </w:rPr>
        <w:t xml:space="preserve"> </w:t>
      </w:r>
      <w:r w:rsidR="009C16CC" w:rsidRPr="00950D64">
        <w:rPr>
          <w:color w:val="000000"/>
        </w:rPr>
        <w:t xml:space="preserve">Степные курганы являются ровесниками египетских пирамид. </w:t>
      </w:r>
    </w:p>
    <w:p w:rsidR="009C16CC" w:rsidRPr="00950D64" w:rsidRDefault="009C16CC" w:rsidP="00CA5657">
      <w:pPr>
        <w:pStyle w:val="a4"/>
        <w:spacing w:before="0" w:beforeAutospacing="0" w:after="0" w:afterAutospacing="0"/>
        <w:rPr>
          <w:color w:val="000000"/>
        </w:rPr>
      </w:pPr>
      <w:r w:rsidRPr="00950D64">
        <w:rPr>
          <w:color w:val="000000"/>
        </w:rPr>
        <w:t>В 2009 году на одном из холмов-курганов была установлена табличка.</w:t>
      </w:r>
    </w:p>
    <w:p w:rsidR="009C16CC" w:rsidRPr="00950D64" w:rsidRDefault="009C16CC" w:rsidP="00CA5657">
      <w:pPr>
        <w:pStyle w:val="a4"/>
        <w:spacing w:before="0" w:beforeAutospacing="0" w:after="0" w:afterAutospacing="0"/>
        <w:rPr>
          <w:color w:val="000000"/>
        </w:rPr>
      </w:pP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УТУГИНСКИЙ </w:t>
      </w:r>
      <w:proofErr w:type="gramStart"/>
      <w:r w:rsidRPr="00950D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-ОН</w:t>
      </w:r>
      <w:proofErr w:type="gramEnd"/>
      <w:r w:rsidRPr="00950D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="002B1F34" w:rsidRPr="00950D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0D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ЁЛОК  УСПЕНКА, </w:t>
      </w:r>
      <w:r w:rsidR="002B1F34" w:rsidRPr="00950D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0D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ЁЛОК ГЕОРГИЕВКА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   Ученые утверждают, что Донбасс является уникальным уголком Земли с удивительной историей. Это подтверждают богатства её недр. Некоторые объекты нашего края взяты под охрану и стали памятниками природы. Три из них находится в окрестностях села </w:t>
      </w:r>
      <w:proofErr w:type="spellStart"/>
      <w:r w:rsidRPr="00950D64">
        <w:rPr>
          <w:rFonts w:ascii="Times New Roman" w:hAnsi="Times New Roman" w:cs="Times New Roman"/>
          <w:sz w:val="24"/>
          <w:szCs w:val="24"/>
        </w:rPr>
        <w:t>Иллирия</w:t>
      </w:r>
      <w:proofErr w:type="spellEnd"/>
      <w:r w:rsidR="002B1F34" w:rsidRPr="0095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D64">
        <w:rPr>
          <w:rFonts w:ascii="Times New Roman" w:hAnsi="Times New Roman" w:cs="Times New Roman"/>
          <w:sz w:val="24"/>
          <w:szCs w:val="24"/>
        </w:rPr>
        <w:t>Лутугинского</w:t>
      </w:r>
      <w:proofErr w:type="spellEnd"/>
      <w:r w:rsidRPr="00950D64">
        <w:rPr>
          <w:rFonts w:ascii="Times New Roman" w:hAnsi="Times New Roman" w:cs="Times New Roman"/>
          <w:sz w:val="24"/>
          <w:szCs w:val="24"/>
        </w:rPr>
        <w:t xml:space="preserve"> района – это балка Долгая, балка Безымянная и долина реки Ольховой от </w:t>
      </w:r>
      <w:proofErr w:type="spellStart"/>
      <w:r w:rsidRPr="00950D64">
        <w:rPr>
          <w:rFonts w:ascii="Times New Roman" w:hAnsi="Times New Roman" w:cs="Times New Roman"/>
          <w:sz w:val="24"/>
          <w:szCs w:val="24"/>
        </w:rPr>
        <w:t>Иллирии</w:t>
      </w:r>
      <w:proofErr w:type="spellEnd"/>
      <w:r w:rsidRPr="00950D64">
        <w:rPr>
          <w:rFonts w:ascii="Times New Roman" w:hAnsi="Times New Roman" w:cs="Times New Roman"/>
          <w:sz w:val="24"/>
          <w:szCs w:val="24"/>
        </w:rPr>
        <w:t xml:space="preserve"> до Успенки. На окраине самой Успенки находится еще один природный памятник – балка Кривой Яр. У поселка Георгиевка расположены ещё две балки – это балка </w:t>
      </w:r>
      <w:proofErr w:type="spellStart"/>
      <w:r w:rsidRPr="00950D64">
        <w:rPr>
          <w:rFonts w:ascii="Times New Roman" w:hAnsi="Times New Roman" w:cs="Times New Roman"/>
          <w:sz w:val="24"/>
          <w:szCs w:val="24"/>
        </w:rPr>
        <w:t>Карагуз</w:t>
      </w:r>
      <w:proofErr w:type="spellEnd"/>
      <w:r w:rsidRPr="00950D64">
        <w:rPr>
          <w:rFonts w:ascii="Times New Roman" w:hAnsi="Times New Roman" w:cs="Times New Roman"/>
          <w:sz w:val="24"/>
          <w:szCs w:val="24"/>
        </w:rPr>
        <w:t xml:space="preserve"> и Георгиевский карьер.  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Вспомните и дайте определение понятию </w:t>
      </w:r>
      <w:r w:rsidR="002B1F34" w:rsidRPr="00950D64">
        <w:rPr>
          <w:rFonts w:ascii="Times New Roman" w:hAnsi="Times New Roman" w:cs="Times New Roman"/>
          <w:sz w:val="24"/>
          <w:szCs w:val="24"/>
        </w:rPr>
        <w:t>«</w:t>
      </w:r>
      <w:r w:rsidRPr="00950D64">
        <w:rPr>
          <w:rFonts w:ascii="Times New Roman" w:hAnsi="Times New Roman" w:cs="Times New Roman"/>
          <w:sz w:val="24"/>
          <w:szCs w:val="24"/>
        </w:rPr>
        <w:t>балка</w:t>
      </w:r>
      <w:r w:rsidR="002B1F34" w:rsidRPr="00950D6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>Это углубление с пологим, поросшим растениями склоны)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СВЕРДЛОВСК  С.ПРОВАЛЬЕ</w:t>
      </w:r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Еще есть «складки местности» — холмы и балки образованные каменистой почвой и течением вод. Удивительной красоты и другие формы земной поверхности нашего края – «Королевские скалы» в Свердловском районе в балке 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B1F34" w:rsidRPr="0095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D64">
        <w:rPr>
          <w:rFonts w:ascii="Times New Roman" w:hAnsi="Times New Roman" w:cs="Times New Roman"/>
          <w:sz w:val="24"/>
          <w:szCs w:val="24"/>
        </w:rPr>
        <w:t>Провалье</w:t>
      </w:r>
      <w:proofErr w:type="spellEnd"/>
      <w:r w:rsidRPr="00950D64">
        <w:rPr>
          <w:rFonts w:ascii="Times New Roman" w:hAnsi="Times New Roman" w:cs="Times New Roman"/>
          <w:sz w:val="24"/>
          <w:szCs w:val="24"/>
        </w:rPr>
        <w:t>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50D64">
        <w:rPr>
          <w:rFonts w:ascii="Times New Roman" w:hAnsi="Times New Roman" w:cs="Times New Roman"/>
          <w:i/>
          <w:iCs/>
          <w:sz w:val="24"/>
          <w:szCs w:val="24"/>
          <w:u w:val="single"/>
        </w:rPr>
        <w:t>Сообщение ученика.</w:t>
      </w:r>
    </w:p>
    <w:p w:rsidR="009C16CC" w:rsidRPr="00950D64" w:rsidRDefault="009C16CC" w:rsidP="00CA5657">
      <w:pPr>
        <w:pStyle w:val="a4"/>
        <w:spacing w:before="0" w:beforeAutospacing="0" w:after="0" w:afterAutospacing="0"/>
        <w:textAlignment w:val="baseline"/>
        <w:rPr>
          <w:rStyle w:val="apple-style-span"/>
        </w:rPr>
      </w:pPr>
      <w:r w:rsidRPr="00950D64">
        <w:rPr>
          <w:rStyle w:val="apple-style-span"/>
        </w:rPr>
        <w:lastRenderedPageBreak/>
        <w:t xml:space="preserve">Королевские скалы - живописный уголок природы, расположенный в долине реки </w:t>
      </w:r>
      <w:proofErr w:type="spellStart"/>
      <w:r w:rsidRPr="00950D64">
        <w:rPr>
          <w:rStyle w:val="apple-style-span"/>
        </w:rPr>
        <w:t>Провалье</w:t>
      </w:r>
      <w:proofErr w:type="spellEnd"/>
      <w:r w:rsidRPr="00950D64">
        <w:rPr>
          <w:rStyle w:val="apple-style-span"/>
        </w:rPr>
        <w:t>, на территории</w:t>
      </w:r>
      <w:r w:rsidRPr="00950D64">
        <w:rPr>
          <w:rStyle w:val="apple-converted-space"/>
        </w:rPr>
        <w:t> </w:t>
      </w:r>
      <w:hyperlink r:id="rId9" w:history="1">
        <w:r w:rsidRPr="00950D64">
          <w:rPr>
            <w:rStyle w:val="a7"/>
            <w:color w:val="auto"/>
            <w:u w:val="none"/>
          </w:rPr>
          <w:t>Луганского природного заповедника</w:t>
        </w:r>
      </w:hyperlink>
      <w:r w:rsidRPr="00950D64">
        <w:rPr>
          <w:rStyle w:val="apple-style-span"/>
        </w:rPr>
        <w:t xml:space="preserve">. </w:t>
      </w:r>
      <w:r w:rsidRPr="00950D64">
        <w:t>Заповедник  </w:t>
      </w:r>
      <w:proofErr w:type="spellStart"/>
      <w:r w:rsidRPr="00950D64">
        <w:t>Провальская</w:t>
      </w:r>
      <w:proofErr w:type="spellEnd"/>
      <w:r w:rsidRPr="00950D64">
        <w:t xml:space="preserve"> степь создан в 1975 г. Занимает площадь 588 га на двух разобщенных участках: Калиновский  и Грушевский</w:t>
      </w:r>
      <w:proofErr w:type="gramStart"/>
      <w:r w:rsidRPr="00950D64">
        <w:t xml:space="preserve"> .</w:t>
      </w:r>
      <w:proofErr w:type="gramEnd"/>
      <w:r w:rsidRPr="00950D64">
        <w:t xml:space="preserve"> Представляет собой лесостепь покрытую растительностью с </w:t>
      </w:r>
      <w:proofErr w:type="spellStart"/>
      <w:r w:rsidRPr="00950D64">
        <w:t>разнотравием</w:t>
      </w:r>
      <w:proofErr w:type="spellEnd"/>
      <w:r w:rsidRPr="00950D64">
        <w:t xml:space="preserve"> луговых степей и с преобладанием ковыля. Там же можно встретить дуб возрастом около 300 лет и высотой 20 м. </w:t>
      </w:r>
      <w:r w:rsidRPr="00950D64">
        <w:rPr>
          <w:rStyle w:val="apple-style-span"/>
        </w:rPr>
        <w:t>Образовались  Королевские скалы в результате размывания слоев горных пород.</w:t>
      </w:r>
      <w:r w:rsidRPr="00950D64">
        <w:br/>
        <w:t>Они состоят</w:t>
      </w:r>
      <w:r w:rsidR="002B1F34" w:rsidRPr="00950D64">
        <w:t xml:space="preserve"> </w:t>
      </w:r>
      <w:r w:rsidRPr="00950D64">
        <w:t xml:space="preserve">из пластов песчаника, очень неустойчивые и опасные для продвижения по ним. </w:t>
      </w:r>
      <w:r w:rsidRPr="00950D64">
        <w:rPr>
          <w:rStyle w:val="apple-style-span"/>
        </w:rPr>
        <w:t>Королевские скалы являются яркой достопримечательностью природы</w:t>
      </w:r>
      <w:r w:rsidRPr="00950D64">
        <w:rPr>
          <w:rStyle w:val="apple-converted-space"/>
        </w:rPr>
        <w:t> </w:t>
      </w:r>
      <w:hyperlink r:id="rId10" w:history="1">
        <w:r w:rsidRPr="00950D64">
          <w:rPr>
            <w:rStyle w:val="a7"/>
            <w:color w:val="auto"/>
            <w:u w:val="none"/>
          </w:rPr>
          <w:t>Луганской области</w:t>
        </w:r>
      </w:hyperlink>
      <w:r w:rsidRPr="00950D64">
        <w:rPr>
          <w:rStyle w:val="apple-style-span"/>
        </w:rPr>
        <w:t>. В честь «Королевских скал » назван лагерь.</w:t>
      </w:r>
    </w:p>
    <w:p w:rsidR="009C16CC" w:rsidRPr="00950D64" w:rsidRDefault="009C16CC" w:rsidP="00CA5657">
      <w:pPr>
        <w:pStyle w:val="a4"/>
        <w:spacing w:before="0" w:beforeAutospacing="0" w:after="0" w:afterAutospacing="0"/>
        <w:textAlignment w:val="baseline"/>
        <w:rPr>
          <w:rStyle w:val="apple-style-span"/>
        </w:rPr>
      </w:pPr>
    </w:p>
    <w:p w:rsidR="009C16CC" w:rsidRPr="00950D64" w:rsidRDefault="009C16CC" w:rsidP="00CA5657">
      <w:pPr>
        <w:pStyle w:val="a4"/>
        <w:spacing w:before="0" w:beforeAutospacing="0" w:after="0" w:afterAutospacing="0"/>
        <w:textAlignment w:val="baseline"/>
        <w:rPr>
          <w:rStyle w:val="apple-style-span"/>
        </w:rPr>
      </w:pPr>
      <w:r w:rsidRPr="00950D64">
        <w:rPr>
          <w:rStyle w:val="apple-style-span"/>
        </w:rPr>
        <w:t>- Как называется заповедник, на котором расположены Королевские скалы? (</w:t>
      </w:r>
      <w:proofErr w:type="spellStart"/>
      <w:r w:rsidRPr="00950D64">
        <w:rPr>
          <w:rStyle w:val="apple-style-span"/>
        </w:rPr>
        <w:t>Провальская</w:t>
      </w:r>
      <w:proofErr w:type="spellEnd"/>
      <w:r w:rsidRPr="00950D64">
        <w:rPr>
          <w:rStyle w:val="apple-style-span"/>
        </w:rPr>
        <w:t xml:space="preserve"> степь)</w:t>
      </w:r>
    </w:p>
    <w:p w:rsidR="009C16CC" w:rsidRPr="00950D64" w:rsidRDefault="009C16CC" w:rsidP="00CA5657">
      <w:pPr>
        <w:pStyle w:val="a4"/>
        <w:spacing w:before="0" w:beforeAutospacing="0" w:after="0" w:afterAutospacing="0"/>
        <w:textAlignment w:val="baseline"/>
        <w:rPr>
          <w:rStyle w:val="apple-style-span"/>
        </w:rPr>
      </w:pPr>
      <w:r w:rsidRPr="00950D64">
        <w:rPr>
          <w:rStyle w:val="apple-style-span"/>
        </w:rPr>
        <w:t>- Из чего состоят Королевские скалы</w:t>
      </w:r>
      <w:proofErr w:type="gramStart"/>
      <w:r w:rsidRPr="00950D64">
        <w:rPr>
          <w:rStyle w:val="apple-style-span"/>
        </w:rPr>
        <w:t>?(</w:t>
      </w:r>
      <w:proofErr w:type="gramEnd"/>
      <w:r w:rsidRPr="00950D64">
        <w:rPr>
          <w:rStyle w:val="apple-style-span"/>
        </w:rPr>
        <w:t>Пластов песчаника)</w:t>
      </w:r>
    </w:p>
    <w:p w:rsidR="009C16CC" w:rsidRPr="00950D64" w:rsidRDefault="009C16CC" w:rsidP="00CA5657">
      <w:pPr>
        <w:pStyle w:val="a4"/>
        <w:spacing w:before="0" w:beforeAutospacing="0" w:after="0" w:afterAutospacing="0"/>
        <w:textAlignment w:val="baseline"/>
      </w:pPr>
    </w:p>
    <w:p w:rsidR="009C16CC" w:rsidRDefault="009C16CC" w:rsidP="00CA56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6. Физкультминутка (музыкальная)</w:t>
      </w:r>
    </w:p>
    <w:p w:rsidR="004D5D2E" w:rsidRPr="00950D64" w:rsidRDefault="004D5D2E" w:rsidP="00CA56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Изучение нового материала.</w:t>
      </w:r>
    </w:p>
    <w:p w:rsidR="007F74C7" w:rsidRPr="00950D64" w:rsidRDefault="007F74C7" w:rsidP="00CA5657">
      <w:pPr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950D64">
        <w:rPr>
          <w:rFonts w:ascii="Times New Roman" w:hAnsi="Times New Roman" w:cs="Times New Roman"/>
          <w:bCs/>
          <w:sz w:val="24"/>
          <w:szCs w:val="24"/>
        </w:rPr>
        <w:t>- Возвратились мы с вами в г. Луганск, в родную школу и продолжим  пополнять багаж своих знаний.</w:t>
      </w:r>
    </w:p>
    <w:p w:rsidR="009C16CC" w:rsidRPr="00950D64" w:rsidRDefault="009C16CC" w:rsidP="00CA56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>ЛУГАНСК</w:t>
      </w:r>
    </w:p>
    <w:p w:rsidR="009C16CC" w:rsidRPr="00950D64" w:rsidRDefault="009C16CC" w:rsidP="00CA5657">
      <w:pPr>
        <w:tabs>
          <w:tab w:val="left" w:pos="9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Как много возможностей даёт человеку наша земля. Равнины, холмы, овраги скрывают неописуемую  красоту природы нашего края.</w:t>
      </w:r>
    </w:p>
    <w:p w:rsidR="009C16CC" w:rsidRPr="00950D64" w:rsidRDefault="009C16CC" w:rsidP="00CA5657">
      <w:pPr>
        <w:tabs>
          <w:tab w:val="left" w:pos="9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 xml:space="preserve">Просмотр фильма «Красота </w:t>
      </w:r>
      <w:proofErr w:type="spellStart"/>
      <w:r w:rsidRPr="00950D64">
        <w:rPr>
          <w:rFonts w:ascii="Times New Roman" w:hAnsi="Times New Roman" w:cs="Times New Roman"/>
          <w:b/>
          <w:bCs/>
          <w:sz w:val="24"/>
          <w:szCs w:val="24"/>
        </w:rPr>
        <w:t>Луганщины</w:t>
      </w:r>
      <w:proofErr w:type="spellEnd"/>
      <w:r w:rsidRPr="00950D6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9C16CC" w:rsidRPr="00950D64" w:rsidRDefault="009C16CC" w:rsidP="00CA5657">
      <w:pPr>
        <w:tabs>
          <w:tab w:val="left" w:pos="9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Как сохранить красоту природы и  не разрушить её? </w:t>
      </w:r>
    </w:p>
    <w:p w:rsidR="002B1F34" w:rsidRPr="00950D64" w:rsidRDefault="009C16CC" w:rsidP="00CA5657">
      <w:pPr>
        <w:tabs>
          <w:tab w:val="left" w:pos="9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Можно ли восстановить сломанный мост, отремонтировать разрушенный дом?  </w:t>
      </w:r>
    </w:p>
    <w:p w:rsidR="002B1F34" w:rsidRPr="00950D64" w:rsidRDefault="002B1F34" w:rsidP="00CA5657">
      <w:pPr>
        <w:tabs>
          <w:tab w:val="left" w:pos="9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</w:t>
      </w:r>
      <w:r w:rsidR="009C16CC" w:rsidRPr="00950D64">
        <w:rPr>
          <w:rFonts w:ascii="Times New Roman" w:hAnsi="Times New Roman" w:cs="Times New Roman"/>
          <w:sz w:val="24"/>
          <w:szCs w:val="24"/>
        </w:rPr>
        <w:t xml:space="preserve">А вот объекты природы, которые создавались веками? Каким бы сильным не был человек, восстановить </w:t>
      </w:r>
      <w:proofErr w:type="gramStart"/>
      <w:r w:rsidR="009C16CC" w:rsidRPr="00950D64">
        <w:rPr>
          <w:rFonts w:ascii="Times New Roman" w:hAnsi="Times New Roman" w:cs="Times New Roman"/>
          <w:sz w:val="24"/>
          <w:szCs w:val="24"/>
        </w:rPr>
        <w:t>созданное</w:t>
      </w:r>
      <w:proofErr w:type="gramEnd"/>
      <w:r w:rsidR="009C16CC" w:rsidRPr="00950D64">
        <w:rPr>
          <w:rFonts w:ascii="Times New Roman" w:hAnsi="Times New Roman" w:cs="Times New Roman"/>
          <w:sz w:val="24"/>
          <w:szCs w:val="24"/>
        </w:rPr>
        <w:t xml:space="preserve"> природой он не в силах</w:t>
      </w:r>
      <w:r w:rsidRPr="00950D64">
        <w:rPr>
          <w:rFonts w:ascii="Times New Roman" w:hAnsi="Times New Roman" w:cs="Times New Roman"/>
          <w:sz w:val="24"/>
          <w:szCs w:val="24"/>
        </w:rPr>
        <w:t>.</w:t>
      </w:r>
    </w:p>
    <w:p w:rsidR="009C16CC" w:rsidRPr="00950D64" w:rsidRDefault="002B1F34" w:rsidP="00CA5657">
      <w:pPr>
        <w:tabs>
          <w:tab w:val="left" w:pos="9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</w:t>
      </w:r>
      <w:r w:rsidR="009C16CC" w:rsidRPr="00950D64">
        <w:rPr>
          <w:rFonts w:ascii="Times New Roman" w:hAnsi="Times New Roman" w:cs="Times New Roman"/>
          <w:sz w:val="24"/>
          <w:szCs w:val="24"/>
        </w:rPr>
        <w:t>Так как же сберечь это всё для следующих поколений?</w:t>
      </w:r>
    </w:p>
    <w:p w:rsidR="009C16CC" w:rsidRPr="00950D64" w:rsidRDefault="009C16CC" w:rsidP="00CA5657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Чтение стихотворения «Как важно свою Родину беречь» </w:t>
      </w:r>
    </w:p>
    <w:p w:rsidR="009C16CC" w:rsidRPr="00950D64" w:rsidRDefault="009C16CC" w:rsidP="00CA5657">
      <w:pPr>
        <w:tabs>
          <w:tab w:val="left" w:pos="9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b/>
          <w:bCs/>
          <w:sz w:val="24"/>
          <w:szCs w:val="24"/>
        </w:rPr>
        <w:t xml:space="preserve">«Как важно свою Родину беречь»                         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Я знаю, с сотворения земли,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Наверно, не бывает по-другому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Куда бы нас мечты не завели,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Дорога приведет к родному дому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Где ничего не надо объяснять,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Где все без слов понятно и знакомо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Прийти лишь надо, тихо обувь снять,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И слушать тишину родного дома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Потом ты можешь горы сдвинуть прочь,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Любые беды сможешь превозмочь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Понятно только после этих встреч,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Как важно свою родину сберечь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16CC" w:rsidRPr="00950D64" w:rsidRDefault="004D5D2E" w:rsidP="00CA5657">
      <w:pPr>
        <w:tabs>
          <w:tab w:val="left" w:pos="930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16CC" w:rsidRPr="00950D64">
        <w:rPr>
          <w:rFonts w:ascii="Times New Roman" w:hAnsi="Times New Roman" w:cs="Times New Roman"/>
          <w:b/>
          <w:bCs/>
          <w:sz w:val="24"/>
          <w:szCs w:val="24"/>
        </w:rPr>
        <w:t>.Закрепление материала.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 xml:space="preserve">- Иногда природа или человек наносит Земле раны. 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>– Вспомните, что такое овраг? (Это форма земной поверхности, углубления на равнинах с крутым  склоном.)</w:t>
      </w:r>
    </w:p>
    <w:p w:rsidR="009C16CC" w:rsidRPr="00950D64" w:rsidRDefault="009C16CC" w:rsidP="00CA5657">
      <w:pPr>
        <w:tabs>
          <w:tab w:val="left" w:pos="9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</w:rPr>
        <w:t>- Как образуется овраг?</w:t>
      </w:r>
      <w:r w:rsidRPr="00950D64">
        <w:rPr>
          <w:rFonts w:ascii="Times New Roman" w:hAnsi="Times New Roman" w:cs="Times New Roman"/>
          <w:sz w:val="24"/>
          <w:szCs w:val="24"/>
          <w:lang w:eastAsia="ru-RU"/>
        </w:rPr>
        <w:t xml:space="preserve"> Во время таяния снега или сильных дождей многочисленные ручейки сливаются вместе и образуют бурные потоки. Вода по склонам устремляется в низкие места, размывает землю. Не скрепленная корнями растений поверхность земли  легко размывается водой, углубляется, расширяется, превращается в овраг. Вся местность </w:t>
      </w:r>
      <w:proofErr w:type="gram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бывает</w:t>
      </w:r>
      <w:proofErr w:type="gramEnd"/>
      <w:r w:rsidRPr="00950D64">
        <w:rPr>
          <w:rFonts w:ascii="Times New Roman" w:hAnsi="Times New Roman" w:cs="Times New Roman"/>
          <w:sz w:val="24"/>
          <w:szCs w:val="24"/>
          <w:lang w:eastAsia="ru-RU"/>
        </w:rPr>
        <w:t xml:space="preserve"> как бы изрезана ими.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 xml:space="preserve">– Какой ущерб наносится почве? 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 xml:space="preserve">Только через много лет! Он прорастёт </w:t>
      </w:r>
      <w:proofErr w:type="gramStart"/>
      <w:r w:rsidRPr="00950D64">
        <w:t>травой</w:t>
      </w:r>
      <w:proofErr w:type="gramEnd"/>
      <w:r w:rsidRPr="00950D64">
        <w:t xml:space="preserve"> и превратиться в балку. 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>- Что такое балка? ( Балка – это углубление с пологими, поросшими растениями склонами</w:t>
      </w:r>
      <w:proofErr w:type="gramStart"/>
      <w:r w:rsidRPr="00950D64">
        <w:t xml:space="preserve"> )</w:t>
      </w:r>
      <w:proofErr w:type="gramEnd"/>
    </w:p>
    <w:p w:rsidR="009C16CC" w:rsidRPr="00950D64" w:rsidRDefault="009C16CC" w:rsidP="00CA5657">
      <w:pPr>
        <w:pStyle w:val="a4"/>
        <w:spacing w:before="0" w:beforeAutospacing="0" w:after="0" w:afterAutospacing="0"/>
        <w:rPr>
          <w:i/>
          <w:iCs/>
          <w:u w:val="single"/>
        </w:rPr>
      </w:pPr>
      <w:r w:rsidRPr="00950D64">
        <w:rPr>
          <w:i/>
          <w:iCs/>
          <w:u w:val="single"/>
        </w:rPr>
        <w:t>Работа в парах.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>Работа по учебнику с. 139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 xml:space="preserve">- На основании текста учебника  составьте сравнительную характеристику оврага и балки. </w:t>
      </w:r>
    </w:p>
    <w:p w:rsidR="009C16CC" w:rsidRPr="00950D64" w:rsidRDefault="004D5D2E" w:rsidP="00CA5657">
      <w:pPr>
        <w:tabs>
          <w:tab w:val="left" w:pos="9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298.5pt;height:107.25pt;visibility:visible">
            <v:imagedata r:id="rId11" o:title="" croptop="15407f" cropbottom="2986f" cropleft="1060f" cropright="1916f"/>
          </v:shape>
        </w:pic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>Работа по учебнику с. 140 - 142</w:t>
      </w:r>
    </w:p>
    <w:p w:rsidR="009C16CC" w:rsidRPr="00950D64" w:rsidRDefault="009C16CC" w:rsidP="00CA5657">
      <w:pPr>
        <w:tabs>
          <w:tab w:val="left" w:pos="9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О каких методах борьбы с оврагами вы узнали? (Маленькие рытвины закапывать и сеять траву, по краям и склонам сажают кустарники)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>- Овраг, балка – раны Земли, которые сделала природа.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>- А человек может нанести вред земной поверхности? ( Карьеры, свалки, распашка – это раны Земли, нанесённые людьми.)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>- Еще одной раной поверхности земли является карьер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Что такое карьер?</w:t>
      </w:r>
      <w:r w:rsidR="008618CE" w:rsidRPr="00950D64">
        <w:rPr>
          <w:rFonts w:ascii="Times New Roman" w:hAnsi="Times New Roman" w:cs="Times New Roman"/>
          <w:sz w:val="24"/>
          <w:szCs w:val="24"/>
        </w:rPr>
        <w:t xml:space="preserve"> ( Место открытой разработки не глубоко залегающих полезных ископаемых, камней песка, глины.)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>- Что добывают в карьере? (</w:t>
      </w:r>
      <w:r w:rsidR="008618CE" w:rsidRPr="00950D64">
        <w:t>В</w:t>
      </w:r>
      <w:r w:rsidRPr="00950D64">
        <w:t xml:space="preserve"> карьере добывали песок, глину или уголь.) </w:t>
      </w:r>
    </w:p>
    <w:p w:rsidR="009C16CC" w:rsidRPr="00950D64" w:rsidRDefault="008618CE" w:rsidP="00CA5657">
      <w:pPr>
        <w:pStyle w:val="a4"/>
        <w:spacing w:before="0" w:beforeAutospacing="0" w:after="0" w:afterAutospacing="0"/>
        <w:rPr>
          <w:color w:val="FF0000"/>
        </w:rPr>
      </w:pPr>
      <w:r w:rsidRPr="00950D64">
        <w:t>- Какие меры должен предпринять человек, чтобы защитить поверхность земли? (</w:t>
      </w:r>
      <w:r w:rsidR="009C16CC" w:rsidRPr="00950D64">
        <w:t>А ведь должны были его засыпать, на этом мест</w:t>
      </w:r>
      <w:r w:rsidRPr="00950D64">
        <w:t>е устроить поле, посадить лес и</w:t>
      </w:r>
      <w:r w:rsidR="009C16CC" w:rsidRPr="00950D64">
        <w:t>ли превратить в пруд и разводить в нем рыбу …)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Есть еще одна незаживающая рана на поверхности Земли. Это горы, которые создал человек. Прочитаем об этой боли природы статью на с. 143–144 учебника.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– Как называются эти горы</w:t>
      </w:r>
      <w:proofErr w:type="gram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950D64">
        <w:rPr>
          <w:rFonts w:ascii="Times New Roman" w:hAnsi="Times New Roman" w:cs="Times New Roman"/>
          <w:sz w:val="24"/>
          <w:szCs w:val="24"/>
          <w:lang w:eastAsia="ru-RU"/>
        </w:rPr>
        <w:t>Терриконы)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– Как образовались эти горы</w:t>
      </w:r>
      <w:proofErr w:type="gram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6C563A" w:rsidRPr="00950D64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C563A" w:rsidRPr="00950D64">
        <w:rPr>
          <w:rFonts w:ascii="Times New Roman" w:hAnsi="Times New Roman" w:cs="Times New Roman"/>
          <w:sz w:val="24"/>
          <w:szCs w:val="24"/>
          <w:lang w:eastAsia="ru-RU"/>
        </w:rPr>
        <w:t>Добывали полезные ископаемые, перерабатывали их, выбрасывали отходы или пустые породы. )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– Чем опасны терриконы?</w:t>
      </w:r>
      <w:r w:rsidR="006C563A" w:rsidRPr="00950D64">
        <w:rPr>
          <w:rFonts w:ascii="Times New Roman" w:hAnsi="Times New Roman" w:cs="Times New Roman"/>
          <w:sz w:val="24"/>
          <w:szCs w:val="24"/>
          <w:lang w:eastAsia="ru-RU"/>
        </w:rPr>
        <w:t xml:space="preserve"> (Тучи пыли, при горении едкий дым, стекает загрязнённая вода.)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– Как люди борются с ними</w:t>
      </w:r>
      <w:proofErr w:type="gram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6C563A" w:rsidRPr="00950D64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C563A" w:rsidRPr="00950D64">
        <w:rPr>
          <w:rFonts w:ascii="Times New Roman" w:hAnsi="Times New Roman" w:cs="Times New Roman"/>
          <w:sz w:val="24"/>
          <w:szCs w:val="24"/>
          <w:lang w:eastAsia="ru-RU"/>
        </w:rPr>
        <w:t xml:space="preserve"> Выравнивают, высаживают растения.)</w:t>
      </w:r>
    </w:p>
    <w:p w:rsidR="00C82346" w:rsidRPr="00950D64" w:rsidRDefault="009C16CC" w:rsidP="00CA5657">
      <w:pPr>
        <w:pStyle w:val="a4"/>
        <w:spacing w:before="0" w:beforeAutospacing="0" w:after="0" w:afterAutospacing="0"/>
      </w:pPr>
      <w:r w:rsidRPr="00950D64">
        <w:t>- А сейчас мы поработаем в парах</w:t>
      </w:r>
      <w:proofErr w:type="gramStart"/>
      <w:r w:rsidRPr="00950D64">
        <w:t xml:space="preserve"> .</w:t>
      </w:r>
      <w:proofErr w:type="gramEnd"/>
      <w:r w:rsidRPr="00950D64">
        <w:t xml:space="preserve"> </w:t>
      </w:r>
    </w:p>
    <w:p w:rsidR="00C82346" w:rsidRPr="00950D64" w:rsidRDefault="00C82346" w:rsidP="00C82346">
      <w:pPr>
        <w:pStyle w:val="a4"/>
        <w:spacing w:before="0" w:beforeAutospacing="0" w:after="0" w:afterAutospacing="0"/>
      </w:pPr>
      <w:r w:rsidRPr="00950D64">
        <w:t xml:space="preserve">     Распределите на две группы</w:t>
      </w:r>
      <w:proofErr w:type="gramStart"/>
      <w:r w:rsidRPr="00950D64">
        <w:t xml:space="preserve"> :</w:t>
      </w:r>
      <w:proofErr w:type="gramEnd"/>
      <w:r w:rsidRPr="00950D64">
        <w:t xml:space="preserve">  как человек использует поверхность земли, и к чему это приводит.</w:t>
      </w:r>
    </w:p>
    <w:p w:rsidR="00C82346" w:rsidRPr="00950D64" w:rsidRDefault="00C82346" w:rsidP="00C82346">
      <w:pPr>
        <w:pStyle w:val="a4"/>
        <w:spacing w:before="0" w:beforeAutospacing="0" w:after="0" w:afterAutospacing="0"/>
      </w:pPr>
      <w:r w:rsidRPr="00950D64">
        <w:t>- Добыча полезных ископаемых;</w:t>
      </w:r>
    </w:p>
    <w:p w:rsidR="00C82346" w:rsidRPr="00950D64" w:rsidRDefault="00C82346" w:rsidP="00C82346">
      <w:pPr>
        <w:pStyle w:val="a4"/>
        <w:spacing w:before="0" w:beforeAutospacing="0" w:after="0" w:afterAutospacing="0"/>
      </w:pPr>
      <w:r w:rsidRPr="00950D64">
        <w:t>- образование карьеров, терриконов;</w:t>
      </w:r>
    </w:p>
    <w:p w:rsidR="00C82346" w:rsidRPr="00950D64" w:rsidRDefault="00C82346" w:rsidP="00C82346">
      <w:pPr>
        <w:pStyle w:val="a4"/>
        <w:spacing w:before="0" w:beforeAutospacing="0" w:after="0" w:afterAutospacing="0"/>
      </w:pPr>
      <w:r w:rsidRPr="00950D64">
        <w:t>- свалки;</w:t>
      </w:r>
    </w:p>
    <w:p w:rsidR="00C82346" w:rsidRPr="00950D64" w:rsidRDefault="00C82346" w:rsidP="00C82346">
      <w:pPr>
        <w:pStyle w:val="a4"/>
        <w:spacing w:before="0" w:beforeAutospacing="0" w:after="0" w:afterAutospacing="0"/>
      </w:pPr>
      <w:r w:rsidRPr="00950D64">
        <w:t>- строительство домов, зданий;</w:t>
      </w:r>
    </w:p>
    <w:p w:rsidR="00C82346" w:rsidRPr="00950D64" w:rsidRDefault="00C82346" w:rsidP="00C82346">
      <w:pPr>
        <w:pStyle w:val="a4"/>
        <w:spacing w:before="0" w:beforeAutospacing="0" w:after="0" w:afterAutospacing="0"/>
      </w:pPr>
      <w:r w:rsidRPr="00950D64">
        <w:t>- распашка равнин;</w:t>
      </w:r>
    </w:p>
    <w:p w:rsidR="00C82346" w:rsidRPr="00950D64" w:rsidRDefault="00C82346" w:rsidP="00C82346">
      <w:pPr>
        <w:pStyle w:val="a4"/>
        <w:spacing w:before="0" w:beforeAutospacing="0" w:after="0" w:afterAutospacing="0"/>
      </w:pPr>
      <w:r w:rsidRPr="00950D64">
        <w:t>- уничтожение оврагов, балок:</w:t>
      </w:r>
    </w:p>
    <w:p w:rsidR="00C82346" w:rsidRPr="00950D64" w:rsidRDefault="00C82346" w:rsidP="00CA5657">
      <w:pPr>
        <w:pStyle w:val="a4"/>
        <w:spacing w:before="0" w:beforeAutospacing="0" w:after="0" w:afterAutospacing="0"/>
      </w:pPr>
    </w:p>
    <w:p w:rsidR="009C16CC" w:rsidRPr="00950D64" w:rsidRDefault="004D5D2E" w:rsidP="00CA5657">
      <w:pPr>
        <w:pStyle w:val="a4"/>
        <w:spacing w:before="0" w:beforeAutospacing="0" w:after="0" w:afterAutospacing="0"/>
      </w:pPr>
      <w:r>
        <w:pict>
          <v:shape id="Рисунок 1" o:spid="_x0000_i1026" type="#_x0000_t75" style="width:228.75pt;height:171.75pt;visibility:visible">
            <v:imagedata r:id="rId12" o:title=""/>
          </v:shape>
        </w:pict>
      </w:r>
    </w:p>
    <w:p w:rsidR="009C16CC" w:rsidRPr="00950D64" w:rsidRDefault="009C16CC" w:rsidP="00CA5657">
      <w:pPr>
        <w:pStyle w:val="a4"/>
        <w:spacing w:before="0" w:beforeAutospacing="0" w:after="0" w:afterAutospacing="0"/>
      </w:pPr>
      <w:r w:rsidRPr="00950D64">
        <w:t>- А как же должен вести себя человек по отношению к земным недрам, чтобы не наносить ей вред?</w:t>
      </w:r>
    </w:p>
    <w:p w:rsidR="009C16CC" w:rsidRPr="00950D64" w:rsidRDefault="009C16CC" w:rsidP="00CA5657">
      <w:pPr>
        <w:pStyle w:val="a4"/>
        <w:spacing w:before="0" w:beforeAutospacing="0" w:after="0" w:afterAutospacing="0"/>
      </w:pPr>
    </w:p>
    <w:p w:rsidR="009C16CC" w:rsidRPr="00950D64" w:rsidRDefault="004D5D2E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C16CC" w:rsidRPr="00950D64">
        <w:rPr>
          <w:rFonts w:ascii="Times New Roman" w:hAnsi="Times New Roman" w:cs="Times New Roman"/>
          <w:b/>
          <w:bCs/>
          <w:sz w:val="24"/>
          <w:szCs w:val="24"/>
        </w:rPr>
        <w:t>.Итог урока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О чём мы узнали сегодня на уроке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Какова поверхность нашего края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50D64">
        <w:rPr>
          <w:rFonts w:ascii="Times New Roman" w:hAnsi="Times New Roman" w:cs="Times New Roman"/>
          <w:sz w:val="24"/>
          <w:szCs w:val="24"/>
        </w:rPr>
        <w:t>Назовите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 xml:space="preserve"> какие скалы, балки </w:t>
      </w:r>
      <w:r w:rsidR="007F74C7" w:rsidRPr="00950D64">
        <w:rPr>
          <w:rFonts w:ascii="Times New Roman" w:hAnsi="Times New Roman" w:cs="Times New Roman"/>
          <w:sz w:val="24"/>
          <w:szCs w:val="24"/>
        </w:rPr>
        <w:t xml:space="preserve">нашей местности </w:t>
      </w:r>
      <w:r w:rsidRPr="00950D64">
        <w:rPr>
          <w:rFonts w:ascii="Times New Roman" w:hAnsi="Times New Roman" w:cs="Times New Roman"/>
          <w:sz w:val="24"/>
          <w:szCs w:val="24"/>
        </w:rPr>
        <w:t>вы запомнили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Нужно ли защищать поверхность нашего края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Предлагаю вам </w:t>
      </w:r>
      <w:r w:rsidR="007F74C7" w:rsidRPr="00950D64">
        <w:rPr>
          <w:rFonts w:ascii="Times New Roman" w:hAnsi="Times New Roman" w:cs="Times New Roman"/>
          <w:sz w:val="24"/>
          <w:szCs w:val="24"/>
        </w:rPr>
        <w:t xml:space="preserve">закончить наше путешествие творчески, </w:t>
      </w:r>
      <w:r w:rsidRPr="00950D64">
        <w:rPr>
          <w:rFonts w:ascii="Times New Roman" w:hAnsi="Times New Roman" w:cs="Times New Roman"/>
          <w:sz w:val="24"/>
          <w:szCs w:val="24"/>
        </w:rPr>
        <w:t>разгадать кроссворд.</w:t>
      </w:r>
    </w:p>
    <w:p w:rsidR="009C16CC" w:rsidRPr="00950D64" w:rsidRDefault="004D5D2E" w:rsidP="00CA5657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27" type="#_x0000_t75" style="width:216.75pt;height:189pt;visibility:visible">
            <v:imagedata r:id="rId13" o:title="" croptop="803f" cropbottom="19821f" cropleft="6952f" cropright="11985f"/>
          </v:shape>
        </w:pic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1. Я нахожусь на краю поля, образовался от неправильного распахивания земли</w:t>
      </w:r>
      <w:proofErr w:type="gram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950D64">
        <w:rPr>
          <w:rFonts w:ascii="Times New Roman" w:hAnsi="Times New Roman" w:cs="Times New Roman"/>
          <w:sz w:val="24"/>
          <w:szCs w:val="24"/>
          <w:lang w:eastAsia="ru-RU"/>
        </w:rPr>
        <w:t>Овраг)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2. У меня есть подошва, пологий склон и невысокая вершина</w:t>
      </w:r>
      <w:proofErr w:type="gram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950D64">
        <w:rPr>
          <w:rFonts w:ascii="Times New Roman" w:hAnsi="Times New Roman" w:cs="Times New Roman"/>
          <w:sz w:val="24"/>
          <w:szCs w:val="24"/>
          <w:lang w:eastAsia="ru-RU"/>
        </w:rPr>
        <w:t>Холм)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3. Гора, которую создал человек. Она распространяет тучи пыли и может гореть</w:t>
      </w:r>
      <w:proofErr w:type="gram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950D64">
        <w:rPr>
          <w:rFonts w:ascii="Times New Roman" w:hAnsi="Times New Roman" w:cs="Times New Roman"/>
          <w:sz w:val="24"/>
          <w:szCs w:val="24"/>
          <w:lang w:eastAsia="ru-RU"/>
        </w:rPr>
        <w:t>Террикон)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4. Строение земной поверхности</w:t>
      </w:r>
      <w:proofErr w:type="gram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950D64">
        <w:rPr>
          <w:rFonts w:ascii="Times New Roman" w:hAnsi="Times New Roman" w:cs="Times New Roman"/>
          <w:sz w:val="24"/>
          <w:szCs w:val="24"/>
          <w:lang w:eastAsia="ru-RU"/>
        </w:rPr>
        <w:t>Рельеф)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5. Есть подошва, склон, и вершина так высоко поднялась в небо, что даже пришлось надеть белую шапку. (Гора)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6. Углубление на земной поверхности с пологим склоном, поросшим травой и кустарниками</w:t>
      </w:r>
      <w:proofErr w:type="gram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950D64">
        <w:rPr>
          <w:rFonts w:ascii="Times New Roman" w:hAnsi="Times New Roman" w:cs="Times New Roman"/>
          <w:sz w:val="24"/>
          <w:szCs w:val="24"/>
          <w:lang w:eastAsia="ru-RU"/>
        </w:rPr>
        <w:t>Балка)</w:t>
      </w:r>
    </w:p>
    <w:p w:rsidR="009C16CC" w:rsidRPr="00950D64" w:rsidRDefault="009C16CC" w:rsidP="00CA565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950D64">
        <w:rPr>
          <w:rFonts w:ascii="Times New Roman" w:hAnsi="Times New Roman" w:cs="Times New Roman"/>
          <w:sz w:val="24"/>
          <w:szCs w:val="24"/>
          <w:lang w:eastAsia="ru-RU"/>
        </w:rPr>
        <w:t>7. Ровная, без гор и холмов земная поверхность</w:t>
      </w:r>
      <w:proofErr w:type="gramStart"/>
      <w:r w:rsidRPr="00950D64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950D64">
        <w:rPr>
          <w:rFonts w:ascii="Times New Roman" w:hAnsi="Times New Roman" w:cs="Times New Roman"/>
          <w:sz w:val="24"/>
          <w:szCs w:val="24"/>
          <w:lang w:eastAsia="ru-RU"/>
        </w:rPr>
        <w:t>Равнина)</w:t>
      </w:r>
    </w:p>
    <w:p w:rsidR="009C16CC" w:rsidRPr="00950D64" w:rsidRDefault="004D5D2E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C16CC" w:rsidRPr="00950D64">
        <w:rPr>
          <w:rFonts w:ascii="Times New Roman" w:hAnsi="Times New Roman" w:cs="Times New Roman"/>
          <w:b/>
          <w:bCs/>
          <w:sz w:val="24"/>
          <w:szCs w:val="24"/>
        </w:rPr>
        <w:t>. Оценивание.</w:t>
      </w:r>
    </w:p>
    <w:p w:rsidR="009C16CC" w:rsidRPr="00950D64" w:rsidRDefault="004D5D2E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C16CC" w:rsidRPr="00950D64">
        <w:rPr>
          <w:rFonts w:ascii="Times New Roman" w:hAnsi="Times New Roman" w:cs="Times New Roman"/>
          <w:b/>
          <w:bCs/>
          <w:sz w:val="24"/>
          <w:szCs w:val="24"/>
        </w:rPr>
        <w:t>. Домашнее задание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Выучить на с.139-144 ответить на вопросы.</w:t>
      </w:r>
    </w:p>
    <w:p w:rsidR="007F74C7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Выполнить</w:t>
      </w:r>
      <w:r w:rsidR="00C7378F" w:rsidRPr="00950D64">
        <w:rPr>
          <w:rFonts w:ascii="Times New Roman" w:hAnsi="Times New Roman" w:cs="Times New Roman"/>
          <w:sz w:val="24"/>
          <w:szCs w:val="24"/>
        </w:rPr>
        <w:t xml:space="preserve"> 1 ряд</w:t>
      </w:r>
      <w:r w:rsidRPr="00950D64">
        <w:rPr>
          <w:rFonts w:ascii="Times New Roman" w:hAnsi="Times New Roman" w:cs="Times New Roman"/>
          <w:sz w:val="24"/>
          <w:szCs w:val="24"/>
        </w:rPr>
        <w:t xml:space="preserve"> рисунок</w:t>
      </w:r>
      <w:r w:rsidR="007F74C7" w:rsidRPr="00950D64">
        <w:rPr>
          <w:rFonts w:ascii="Times New Roman" w:hAnsi="Times New Roman" w:cs="Times New Roman"/>
          <w:sz w:val="24"/>
          <w:szCs w:val="24"/>
        </w:rPr>
        <w:t xml:space="preserve"> </w:t>
      </w:r>
      <w:r w:rsidRPr="00950D64">
        <w:rPr>
          <w:rFonts w:ascii="Times New Roman" w:hAnsi="Times New Roman" w:cs="Times New Roman"/>
          <w:sz w:val="24"/>
          <w:szCs w:val="24"/>
        </w:rPr>
        <w:t xml:space="preserve"> ил</w:t>
      </w:r>
      <w:r w:rsidR="007F74C7" w:rsidRPr="00950D64">
        <w:rPr>
          <w:rFonts w:ascii="Times New Roman" w:hAnsi="Times New Roman" w:cs="Times New Roman"/>
          <w:sz w:val="24"/>
          <w:szCs w:val="24"/>
        </w:rPr>
        <w:t>и модель оврага</w:t>
      </w:r>
      <w:r w:rsidR="00785F96" w:rsidRPr="00950D64">
        <w:rPr>
          <w:rFonts w:ascii="Times New Roman" w:hAnsi="Times New Roman" w:cs="Times New Roman"/>
          <w:sz w:val="24"/>
          <w:szCs w:val="24"/>
        </w:rPr>
        <w:t>,</w:t>
      </w:r>
    </w:p>
    <w:p w:rsidR="007F74C7" w:rsidRPr="00950D64" w:rsidRDefault="00C7378F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                     2 ряд</w:t>
      </w:r>
      <w:r w:rsidR="007F74C7" w:rsidRPr="00950D64">
        <w:rPr>
          <w:rFonts w:ascii="Times New Roman" w:hAnsi="Times New Roman" w:cs="Times New Roman"/>
          <w:sz w:val="24"/>
          <w:szCs w:val="24"/>
        </w:rPr>
        <w:t xml:space="preserve"> рисунок  или модель балки</w:t>
      </w:r>
      <w:r w:rsidR="00785F96" w:rsidRPr="00950D64">
        <w:rPr>
          <w:rFonts w:ascii="Times New Roman" w:hAnsi="Times New Roman" w:cs="Times New Roman"/>
          <w:sz w:val="24"/>
          <w:szCs w:val="24"/>
        </w:rPr>
        <w:t>,</w:t>
      </w:r>
    </w:p>
    <w:p w:rsidR="009C16CC" w:rsidRPr="00950D64" w:rsidRDefault="00C7378F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                     3 ряд</w:t>
      </w:r>
      <w:r w:rsidR="007F74C7" w:rsidRPr="00950D64">
        <w:rPr>
          <w:rFonts w:ascii="Times New Roman" w:hAnsi="Times New Roman" w:cs="Times New Roman"/>
          <w:sz w:val="24"/>
          <w:szCs w:val="24"/>
        </w:rPr>
        <w:t xml:space="preserve"> рисунок  или модель холма</w:t>
      </w:r>
      <w:proofErr w:type="gramStart"/>
      <w:r w:rsidR="007F74C7" w:rsidRPr="00950D64">
        <w:rPr>
          <w:rFonts w:ascii="Times New Roman" w:hAnsi="Times New Roman" w:cs="Times New Roman"/>
          <w:sz w:val="24"/>
          <w:szCs w:val="24"/>
        </w:rPr>
        <w:t xml:space="preserve"> </w:t>
      </w:r>
      <w:r w:rsidR="009C16CC" w:rsidRPr="00950D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16CC" w:rsidRPr="00950D64" w:rsidRDefault="004D5D2E" w:rsidP="00CA5657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C16CC" w:rsidRPr="00950D64">
        <w:rPr>
          <w:rFonts w:ascii="Times New Roman" w:hAnsi="Times New Roman" w:cs="Times New Roman"/>
          <w:b/>
          <w:bCs/>
          <w:sz w:val="24"/>
          <w:szCs w:val="24"/>
        </w:rPr>
        <w:t>.Рефлексия.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Какую  цель  мы ставили в начале урока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- Удалось ли нам выполнить свою работу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 xml:space="preserve">- Что </w:t>
      </w:r>
      <w:r w:rsidR="007F74C7" w:rsidRPr="00950D64">
        <w:rPr>
          <w:rFonts w:ascii="Times New Roman" w:hAnsi="Times New Roman" w:cs="Times New Roman"/>
          <w:sz w:val="24"/>
          <w:szCs w:val="24"/>
        </w:rPr>
        <w:t>узнали нового,  интересного</w:t>
      </w:r>
      <w:r w:rsidRPr="00950D64">
        <w:rPr>
          <w:rFonts w:ascii="Times New Roman" w:hAnsi="Times New Roman" w:cs="Times New Roman"/>
          <w:sz w:val="24"/>
          <w:szCs w:val="24"/>
        </w:rPr>
        <w:t>?</w:t>
      </w:r>
    </w:p>
    <w:p w:rsidR="009C16CC" w:rsidRPr="00950D64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D64">
        <w:rPr>
          <w:rFonts w:ascii="Times New Roman" w:hAnsi="Times New Roman" w:cs="Times New Roman"/>
          <w:sz w:val="24"/>
          <w:szCs w:val="24"/>
        </w:rPr>
        <w:t>Когда вы вырастите</w:t>
      </w:r>
      <w:r w:rsidR="007F74C7" w:rsidRPr="00950D64">
        <w:rPr>
          <w:rFonts w:ascii="Times New Roman" w:hAnsi="Times New Roman" w:cs="Times New Roman"/>
          <w:sz w:val="24"/>
          <w:szCs w:val="24"/>
        </w:rPr>
        <w:t xml:space="preserve">, </w:t>
      </w:r>
      <w:r w:rsidRPr="00950D64">
        <w:rPr>
          <w:rFonts w:ascii="Times New Roman" w:hAnsi="Times New Roman" w:cs="Times New Roman"/>
          <w:sz w:val="24"/>
          <w:szCs w:val="24"/>
        </w:rPr>
        <w:t xml:space="preserve"> ребята, постарайтесь сделать все, чтобы </w:t>
      </w:r>
      <w:r w:rsidR="007F74C7" w:rsidRPr="00950D64">
        <w:rPr>
          <w:rFonts w:ascii="Times New Roman" w:hAnsi="Times New Roman" w:cs="Times New Roman"/>
          <w:sz w:val="24"/>
          <w:szCs w:val="24"/>
        </w:rPr>
        <w:t xml:space="preserve">наш родной край </w:t>
      </w:r>
      <w:proofErr w:type="gramStart"/>
      <w:r w:rsidR="007F74C7" w:rsidRPr="00950D64">
        <w:rPr>
          <w:rFonts w:ascii="Times New Roman" w:hAnsi="Times New Roman" w:cs="Times New Roman"/>
          <w:sz w:val="24"/>
          <w:szCs w:val="24"/>
        </w:rPr>
        <w:t xml:space="preserve">стал еще краше </w:t>
      </w:r>
      <w:r w:rsidRPr="00950D64">
        <w:rPr>
          <w:rFonts w:ascii="Times New Roman" w:hAnsi="Times New Roman" w:cs="Times New Roman"/>
          <w:sz w:val="24"/>
          <w:szCs w:val="24"/>
        </w:rPr>
        <w:t>и не было</w:t>
      </w:r>
      <w:proofErr w:type="gramEnd"/>
      <w:r w:rsidRPr="00950D64">
        <w:rPr>
          <w:rFonts w:ascii="Times New Roman" w:hAnsi="Times New Roman" w:cs="Times New Roman"/>
          <w:sz w:val="24"/>
          <w:szCs w:val="24"/>
        </w:rPr>
        <w:t xml:space="preserve"> таких мест, которые вызывают в душе боль и обиду.</w:t>
      </w:r>
    </w:p>
    <w:p w:rsidR="009C16CC" w:rsidRDefault="009C16CC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C18E7" w:rsidRDefault="008C18E7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C18E7" w:rsidRDefault="008C18E7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C18E7" w:rsidRPr="004D0E1B" w:rsidRDefault="008C18E7" w:rsidP="00CA56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0E1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C18E7" w:rsidRPr="004D0E1B" w:rsidRDefault="004D0E1B" w:rsidP="004D0E1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E1B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D0E1B">
        <w:rPr>
          <w:rFonts w:ascii="Times New Roman" w:hAnsi="Times New Roman" w:cs="Times New Roman"/>
          <w:sz w:val="24"/>
          <w:szCs w:val="24"/>
        </w:rPr>
        <w:t xml:space="preserve"> «Как важно свою Родину беречь» </w:t>
      </w:r>
      <w:hyperlink r:id="rId14" w:history="1">
        <w:r w:rsidRPr="004D0E1B">
          <w:rPr>
            <w:rStyle w:val="a7"/>
            <w:rFonts w:ascii="Times New Roman" w:hAnsi="Times New Roman" w:cs="Times New Roman"/>
            <w:sz w:val="24"/>
            <w:szCs w:val="24"/>
          </w:rPr>
          <w:t>https://vk.com/club62114754</w:t>
        </w:r>
      </w:hyperlink>
    </w:p>
    <w:p w:rsidR="004D0E1B" w:rsidRPr="004D0E1B" w:rsidRDefault="004D0E1B" w:rsidP="004D0E1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E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териал из Википедии — свободной энциклопедии</w:t>
      </w:r>
      <w:r w:rsidRPr="004D0E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«Могила </w:t>
      </w:r>
      <w:proofErr w:type="spellStart"/>
      <w:r w:rsidRPr="004D0E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ечетная</w:t>
      </w:r>
      <w:proofErr w:type="spellEnd"/>
      <w:r w:rsidRPr="004D0E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» </w:t>
      </w:r>
      <w:hyperlink r:id="rId15" w:history="1">
        <w:r w:rsidRPr="004D0E1B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ru.wikipedia.org/wiki/Могила_Мечетная</w:t>
        </w:r>
      </w:hyperlink>
    </w:p>
    <w:p w:rsidR="004D0E1B" w:rsidRPr="004D0E1B" w:rsidRDefault="004D0E1B" w:rsidP="004D0E1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E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атериал из Википедии — свободной энциклопедии </w:t>
      </w:r>
      <w:hyperlink r:id="rId16" w:history="1">
        <w:r w:rsidRPr="004D0E1B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Верхнее_Провалье</w:t>
        </w:r>
      </w:hyperlink>
    </w:p>
    <w:p w:rsidR="004D0E1B" w:rsidRPr="004D0E1B" w:rsidRDefault="004D0E1B" w:rsidP="000F4C4D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0E1B" w:rsidRPr="004D0E1B" w:rsidSect="005865DE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0AE"/>
    <w:multiLevelType w:val="hybridMultilevel"/>
    <w:tmpl w:val="91E0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584"/>
    <w:rsid w:val="00011D73"/>
    <w:rsid w:val="000368B1"/>
    <w:rsid w:val="0006319B"/>
    <w:rsid w:val="00067D7C"/>
    <w:rsid w:val="000B2C3C"/>
    <w:rsid w:val="000E278C"/>
    <w:rsid w:val="000F4C4D"/>
    <w:rsid w:val="00114B12"/>
    <w:rsid w:val="0012234C"/>
    <w:rsid w:val="0014246B"/>
    <w:rsid w:val="00185F41"/>
    <w:rsid w:val="001D1AF2"/>
    <w:rsid w:val="001D5A75"/>
    <w:rsid w:val="001F18EF"/>
    <w:rsid w:val="00243AE2"/>
    <w:rsid w:val="00295240"/>
    <w:rsid w:val="002B1F34"/>
    <w:rsid w:val="002E1D99"/>
    <w:rsid w:val="0036547D"/>
    <w:rsid w:val="0036719B"/>
    <w:rsid w:val="00375513"/>
    <w:rsid w:val="0039019A"/>
    <w:rsid w:val="003B038E"/>
    <w:rsid w:val="003C3C14"/>
    <w:rsid w:val="003C7C2F"/>
    <w:rsid w:val="003F795F"/>
    <w:rsid w:val="00401AE0"/>
    <w:rsid w:val="00434813"/>
    <w:rsid w:val="004617E3"/>
    <w:rsid w:val="00461E6D"/>
    <w:rsid w:val="0046365B"/>
    <w:rsid w:val="004A375C"/>
    <w:rsid w:val="004D0E1B"/>
    <w:rsid w:val="004D5D2E"/>
    <w:rsid w:val="004D64D3"/>
    <w:rsid w:val="00510585"/>
    <w:rsid w:val="005133C5"/>
    <w:rsid w:val="00550C80"/>
    <w:rsid w:val="0055177F"/>
    <w:rsid w:val="00556494"/>
    <w:rsid w:val="00577070"/>
    <w:rsid w:val="005865DE"/>
    <w:rsid w:val="005A4B23"/>
    <w:rsid w:val="005B5584"/>
    <w:rsid w:val="005E35E9"/>
    <w:rsid w:val="005F10E0"/>
    <w:rsid w:val="00626B72"/>
    <w:rsid w:val="006871D7"/>
    <w:rsid w:val="006C563A"/>
    <w:rsid w:val="006D0AF5"/>
    <w:rsid w:val="006D5BB8"/>
    <w:rsid w:val="00703351"/>
    <w:rsid w:val="00720919"/>
    <w:rsid w:val="00723E91"/>
    <w:rsid w:val="00785F96"/>
    <w:rsid w:val="007A3A19"/>
    <w:rsid w:val="007F74C7"/>
    <w:rsid w:val="0082363A"/>
    <w:rsid w:val="00856782"/>
    <w:rsid w:val="008618CE"/>
    <w:rsid w:val="00870388"/>
    <w:rsid w:val="00872957"/>
    <w:rsid w:val="008B2205"/>
    <w:rsid w:val="008C18E7"/>
    <w:rsid w:val="008F0049"/>
    <w:rsid w:val="0091667F"/>
    <w:rsid w:val="00950D64"/>
    <w:rsid w:val="00961E39"/>
    <w:rsid w:val="00973AC5"/>
    <w:rsid w:val="00977279"/>
    <w:rsid w:val="00977A1B"/>
    <w:rsid w:val="00993FBF"/>
    <w:rsid w:val="009B4BA7"/>
    <w:rsid w:val="009C16CC"/>
    <w:rsid w:val="009F1F2F"/>
    <w:rsid w:val="00A02A75"/>
    <w:rsid w:val="00AE1152"/>
    <w:rsid w:val="00B50BC4"/>
    <w:rsid w:val="00B6175E"/>
    <w:rsid w:val="00B729B0"/>
    <w:rsid w:val="00B9032B"/>
    <w:rsid w:val="00B92A2C"/>
    <w:rsid w:val="00BB1C9A"/>
    <w:rsid w:val="00BB7671"/>
    <w:rsid w:val="00BF4E4E"/>
    <w:rsid w:val="00C35EA3"/>
    <w:rsid w:val="00C7378F"/>
    <w:rsid w:val="00C82346"/>
    <w:rsid w:val="00CA4E01"/>
    <w:rsid w:val="00CA5657"/>
    <w:rsid w:val="00CB4AF6"/>
    <w:rsid w:val="00CB57C5"/>
    <w:rsid w:val="00CE5842"/>
    <w:rsid w:val="00CE6A38"/>
    <w:rsid w:val="00D36B37"/>
    <w:rsid w:val="00D44C04"/>
    <w:rsid w:val="00D472E7"/>
    <w:rsid w:val="00D912C7"/>
    <w:rsid w:val="00DA4220"/>
    <w:rsid w:val="00DA74E7"/>
    <w:rsid w:val="00DE2288"/>
    <w:rsid w:val="00E279DC"/>
    <w:rsid w:val="00E45BEC"/>
    <w:rsid w:val="00E61BFE"/>
    <w:rsid w:val="00EE1AB7"/>
    <w:rsid w:val="00EE4F70"/>
    <w:rsid w:val="00EF229B"/>
    <w:rsid w:val="00EF4DDD"/>
    <w:rsid w:val="00F101F0"/>
    <w:rsid w:val="00F97589"/>
    <w:rsid w:val="00F9785F"/>
    <w:rsid w:val="00FB3FCF"/>
    <w:rsid w:val="00FE2EFC"/>
    <w:rsid w:val="00FE3C04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DE"/>
    <w:pPr>
      <w:spacing w:line="360" w:lineRule="auto"/>
      <w:ind w:firstLine="709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65D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865D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865DE"/>
  </w:style>
  <w:style w:type="paragraph" w:styleId="a5">
    <w:name w:val="Balloon Text"/>
    <w:basedOn w:val="a"/>
    <w:link w:val="a6"/>
    <w:uiPriority w:val="99"/>
    <w:semiHidden/>
    <w:rsid w:val="009F1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1F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D472E7"/>
  </w:style>
  <w:style w:type="character" w:customStyle="1" w:styleId="apple-converted-space">
    <w:name w:val="apple-converted-space"/>
    <w:basedOn w:val="a0"/>
    <w:uiPriority w:val="99"/>
    <w:rsid w:val="00D472E7"/>
  </w:style>
  <w:style w:type="character" w:styleId="a7">
    <w:name w:val="Hyperlink"/>
    <w:uiPriority w:val="99"/>
    <w:semiHidden/>
    <w:rsid w:val="00D44C04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CE6A38"/>
    <w:pPr>
      <w:spacing w:after="200" w:line="276" w:lineRule="auto"/>
      <w:ind w:left="72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0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8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68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12180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C%D0%B5%D0%BD%D0%BD%D1%8B%D0%B9_%D1%83%D0%B3%D0%BE%D0%BB%D1%8C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0%B3%D0%B8%D0%BB%D0%B0_%D0%9C%D0%B5%D1%87%D0%B5%D1%82%D0%BD%D0%B0%D1%8F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2;&#1077;&#1088;&#1093;&#1085;&#1077;&#1077;_&#1055;&#1088;&#1086;&#1074;&#1072;&#1083;&#1100;&#1077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2;&#1086;&#1075;&#1080;&#1083;&#1072;_&#1052;&#1077;&#1095;&#1077;&#1090;&#1085;&#1072;&#1103;" TargetMode="External"/><Relationship Id="rId10" Type="http://schemas.openxmlformats.org/officeDocument/2006/relationships/hyperlink" Target="http://donbass.name/2009/01/28/luganskaja-obla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nbass.name/letopis/262-luganskijj-zapovednik.html" TargetMode="External"/><Relationship Id="rId14" Type="http://schemas.openxmlformats.org/officeDocument/2006/relationships/hyperlink" Target="https://vk.com/club621147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7E34-5853-4D1C-BB92-13634477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1</cp:revision>
  <cp:lastPrinted>2016-11-22T16:53:00Z</cp:lastPrinted>
  <dcterms:created xsi:type="dcterms:W3CDTF">2016-11-12T17:18:00Z</dcterms:created>
  <dcterms:modified xsi:type="dcterms:W3CDTF">2023-10-31T18:24:00Z</dcterms:modified>
</cp:coreProperties>
</file>